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C5" w:rsidRPr="001421F0" w:rsidRDefault="003B3B07" w:rsidP="00EA70D4">
      <w:pPr>
        <w:spacing w:before="120" w:after="12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1421F0">
        <w:rPr>
          <w:rFonts w:cstheme="minorHAnsi"/>
          <w:b/>
          <w:noProof/>
          <w:sz w:val="30"/>
          <w:szCs w:val="30"/>
          <w:lang w:eastAsia="pt-BR"/>
        </w:rPr>
        <w:t>FORMULÁRIO CADASTRAL</w:t>
      </w:r>
      <w:r w:rsidR="008133D3" w:rsidRPr="001421F0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247607" w:rsidRPr="001421F0">
        <w:rPr>
          <w:rFonts w:cstheme="minorHAnsi"/>
          <w:b/>
          <w:noProof/>
          <w:sz w:val="30"/>
          <w:szCs w:val="30"/>
          <w:lang w:eastAsia="pt-BR"/>
        </w:rPr>
        <w:t>- COLETIVO EMPRESARIAL</w:t>
      </w:r>
      <w:r w:rsidR="0021217E" w:rsidRPr="001421F0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75C85" w:rsidRPr="001421F0">
        <w:rPr>
          <w:rFonts w:cstheme="minorHAnsi"/>
          <w:b/>
          <w:noProof/>
          <w:sz w:val="30"/>
          <w:szCs w:val="30"/>
          <w:lang w:eastAsia="pt-BR"/>
        </w:rPr>
        <w:t>- VD</w:t>
      </w:r>
    </w:p>
    <w:p w:rsidR="008E3517" w:rsidRPr="001421F0" w:rsidRDefault="008133D3" w:rsidP="00F933B3">
      <w:pPr>
        <w:spacing w:before="120"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1421F0" w:rsidRPr="001421F0" w:rsidTr="008A71ED">
        <w:tc>
          <w:tcPr>
            <w:tcW w:w="4395" w:type="dxa"/>
          </w:tcPr>
          <w:p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1421F0" w:rsidRDefault="00BB57D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DE TUBARÃO</w:t>
            </w:r>
          </w:p>
        </w:tc>
        <w:tc>
          <w:tcPr>
            <w:tcW w:w="3827" w:type="dxa"/>
          </w:tcPr>
          <w:p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1421F0" w:rsidRDefault="00BB57D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41.339/0001-32</w:t>
            </w:r>
          </w:p>
        </w:tc>
        <w:tc>
          <w:tcPr>
            <w:tcW w:w="2126" w:type="dxa"/>
          </w:tcPr>
          <w:p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1421F0" w:rsidRDefault="00BB57D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64860</w:t>
            </w:r>
          </w:p>
        </w:tc>
      </w:tr>
    </w:tbl>
    <w:p w:rsidR="00AA6170" w:rsidRPr="001421F0" w:rsidRDefault="00075C85" w:rsidP="00EA70D4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1421F0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552"/>
      </w:tblGrid>
      <w:tr w:rsidR="001421F0" w:rsidRPr="001421F0" w:rsidTr="000618C9">
        <w:trPr>
          <w:cantSplit/>
          <w:trHeight w:val="397"/>
        </w:trPr>
        <w:tc>
          <w:tcPr>
            <w:tcW w:w="7796" w:type="dxa"/>
          </w:tcPr>
          <w:p w:rsidR="000618C9" w:rsidRPr="001421F0" w:rsidRDefault="000618C9" w:rsidP="00AA617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0618C9" w:rsidRPr="001421F0" w:rsidRDefault="000618C9" w:rsidP="00AA617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8C9" w:rsidRPr="001421F0" w:rsidRDefault="000618C9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0618C9" w:rsidRPr="001421F0" w:rsidRDefault="000618C9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D663FA" w:rsidRPr="001421F0" w:rsidRDefault="00D663FA" w:rsidP="00D663FA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3. DADOS DO PLANO</w:t>
      </w:r>
    </w:p>
    <w:tbl>
      <w:tblPr>
        <w:tblStyle w:val="Tabelacomgrade"/>
        <w:tblW w:w="10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794"/>
        <w:gridCol w:w="1984"/>
        <w:gridCol w:w="2410"/>
      </w:tblGrid>
      <w:tr w:rsidR="008A71ED" w:rsidRPr="001421F0" w:rsidTr="008A71ED">
        <w:trPr>
          <w:trHeight w:val="573"/>
        </w:trPr>
        <w:tc>
          <w:tcPr>
            <w:tcW w:w="2268" w:type="dxa"/>
          </w:tcPr>
          <w:p w:rsidR="008A71ED" w:rsidRPr="001421F0" w:rsidRDefault="008A71ED" w:rsidP="007574FD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:rsidR="008A71ED" w:rsidRPr="001421F0" w:rsidRDefault="008A71ED" w:rsidP="007574FD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794" w:type="dxa"/>
          </w:tcPr>
          <w:p w:rsidR="008A71ED" w:rsidRPr="001421F0" w:rsidRDefault="008A71ED" w:rsidP="007574FD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:rsidR="008A71ED" w:rsidRPr="001421F0" w:rsidRDefault="00BA6FB7" w:rsidP="007574F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Regional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  </w:t>
            </w:r>
            <w:bookmarkStart w:id="0" w:name="_GoBack"/>
            <w:bookmarkEnd w:id="0"/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color w:val="000000" w:themeColor="text1"/>
                  <w:sz w:val="24"/>
                  <w:szCs w:val="24"/>
                  <w:lang w:eastAsia="pt-BR"/>
                </w:rPr>
                <w:id w:val="195783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B84438">
                  <w:rPr>
                    <w:rFonts w:ascii="MS Gothic" w:eastAsia="MS Gothic" w:hAnsi="MS Gothic" w:cstheme="minorHAnsi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 xml:space="preserve">Grupo de Municípios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73898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Personal</w:t>
            </w:r>
          </w:p>
        </w:tc>
        <w:tc>
          <w:tcPr>
            <w:tcW w:w="1984" w:type="dxa"/>
            <w:vMerge w:val="restart"/>
          </w:tcPr>
          <w:p w:rsidR="008A71ED" w:rsidRDefault="008A71ED" w:rsidP="00BB57D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egmentação</w:t>
            </w:r>
          </w:p>
          <w:p w:rsidR="008A71ED" w:rsidRDefault="00BA6FB7" w:rsidP="00BB57D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04867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mb+Hosp+Obs</w:t>
            </w:r>
          </w:p>
          <w:p w:rsidR="008A71ED" w:rsidRDefault="00BA6FB7" w:rsidP="00BB57D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94644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mb</w:t>
            </w:r>
          </w:p>
          <w:p w:rsidR="008A71ED" w:rsidRPr="00BB57D0" w:rsidRDefault="00BA6FB7" w:rsidP="00BB57D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7835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Hosp+Obs</w:t>
            </w:r>
          </w:p>
        </w:tc>
        <w:tc>
          <w:tcPr>
            <w:tcW w:w="2410" w:type="dxa"/>
            <w:vMerge w:val="restart"/>
          </w:tcPr>
          <w:p w:rsidR="008A71ED" w:rsidRDefault="008A71ED" w:rsidP="008A71ED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Tipo Mov.</w:t>
            </w:r>
          </w:p>
          <w:p w:rsidR="008A71ED" w:rsidRDefault="00BA6FB7" w:rsidP="008A71E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3676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ova inclusão</w:t>
            </w:r>
          </w:p>
          <w:p w:rsidR="008A71ED" w:rsidRDefault="00BA6FB7" w:rsidP="008A71E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1589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udança de plano</w:t>
            </w:r>
          </w:p>
          <w:p w:rsidR="008A71ED" w:rsidRDefault="00BA6FB7" w:rsidP="008A71ED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79110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4F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Inclusão de      dependente</w:t>
            </w:r>
          </w:p>
        </w:tc>
      </w:tr>
      <w:tr w:rsidR="008A71ED" w:rsidRPr="001421F0" w:rsidTr="008A71ED">
        <w:trPr>
          <w:trHeight w:val="230"/>
        </w:trPr>
        <w:tc>
          <w:tcPr>
            <w:tcW w:w="2268" w:type="dxa"/>
          </w:tcPr>
          <w:p w:rsidR="008A71ED" w:rsidRPr="001421F0" w:rsidRDefault="008A71ED" w:rsidP="007574FD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:rsidR="008A71ED" w:rsidRPr="001421F0" w:rsidRDefault="00BA6FB7" w:rsidP="007574F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5822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840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20% 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06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3794" w:type="dxa"/>
          </w:tcPr>
          <w:p w:rsidR="008A71ED" w:rsidRPr="001421F0" w:rsidRDefault="008A71ED" w:rsidP="007574FD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:rsidR="008A71ED" w:rsidRPr="001421F0" w:rsidRDefault="00BA6FB7" w:rsidP="007574F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637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em Internação</w:t>
            </w:r>
          </w:p>
        </w:tc>
        <w:tc>
          <w:tcPr>
            <w:tcW w:w="1984" w:type="dxa"/>
            <w:vMerge/>
          </w:tcPr>
          <w:p w:rsidR="008A71ED" w:rsidRPr="001421F0" w:rsidRDefault="008A71ED" w:rsidP="007574F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Merge/>
          </w:tcPr>
          <w:p w:rsidR="008A71ED" w:rsidRPr="001421F0" w:rsidRDefault="008A71ED" w:rsidP="007574F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54"/>
        <w:gridCol w:w="1673"/>
        <w:gridCol w:w="1673"/>
        <w:gridCol w:w="1673"/>
        <w:gridCol w:w="1673"/>
        <w:gridCol w:w="1944"/>
      </w:tblGrid>
      <w:tr w:rsidR="00DA2FBE" w:rsidTr="00DA2FBE">
        <w:trPr>
          <w:trHeight w:val="464"/>
        </w:trPr>
        <w:tc>
          <w:tcPr>
            <w:tcW w:w="1854" w:type="dxa"/>
          </w:tcPr>
          <w:p w:rsidR="00DA2FBE" w:rsidRPr="00F26461" w:rsidRDefault="00DA2FBE" w:rsidP="007574FD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7E792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VALORES (R$)</w:t>
            </w:r>
          </w:p>
        </w:tc>
        <w:tc>
          <w:tcPr>
            <w:tcW w:w="1673" w:type="dxa"/>
          </w:tcPr>
          <w:p w:rsidR="00DA2FBE" w:rsidRPr="00F26461" w:rsidRDefault="00DA2FBE" w:rsidP="007574FD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Titular</w:t>
            </w:r>
          </w:p>
        </w:tc>
        <w:tc>
          <w:tcPr>
            <w:tcW w:w="1673" w:type="dxa"/>
          </w:tcPr>
          <w:p w:rsidR="00DA2FBE" w:rsidRPr="00F26461" w:rsidRDefault="00DA2FBE" w:rsidP="007574FD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1</w:t>
            </w:r>
          </w:p>
        </w:tc>
        <w:tc>
          <w:tcPr>
            <w:tcW w:w="1673" w:type="dxa"/>
          </w:tcPr>
          <w:p w:rsidR="00DA2FBE" w:rsidRPr="00F26461" w:rsidRDefault="00DA2FBE" w:rsidP="007574FD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2</w:t>
            </w:r>
          </w:p>
        </w:tc>
        <w:tc>
          <w:tcPr>
            <w:tcW w:w="1673" w:type="dxa"/>
          </w:tcPr>
          <w:p w:rsidR="00DA2FBE" w:rsidRPr="00F26461" w:rsidRDefault="00DA2FBE" w:rsidP="007574FD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3</w:t>
            </w:r>
          </w:p>
        </w:tc>
        <w:tc>
          <w:tcPr>
            <w:tcW w:w="1944" w:type="dxa"/>
          </w:tcPr>
          <w:p w:rsidR="00DA2FBE" w:rsidRPr="00F26461" w:rsidRDefault="00DA2FBE" w:rsidP="007574FD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4</w:t>
            </w:r>
          </w:p>
        </w:tc>
      </w:tr>
      <w:tr w:rsidR="00DA2FBE" w:rsidTr="00DA2FBE">
        <w:trPr>
          <w:trHeight w:val="541"/>
        </w:trPr>
        <w:tc>
          <w:tcPr>
            <w:tcW w:w="1854" w:type="dxa"/>
          </w:tcPr>
          <w:p w:rsidR="00DA2FBE" w:rsidRPr="00F26461" w:rsidRDefault="00DA2FBE" w:rsidP="007574FD">
            <w:pPr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Mensalidade</w:t>
            </w:r>
          </w:p>
        </w:tc>
        <w:tc>
          <w:tcPr>
            <w:tcW w:w="1673" w:type="dxa"/>
          </w:tcPr>
          <w:p w:rsidR="00DA2FBE" w:rsidRPr="009409BF" w:rsidRDefault="00DA2FBE" w:rsidP="007574FD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</w:tcPr>
          <w:p w:rsidR="00DA2FBE" w:rsidRPr="009409BF" w:rsidRDefault="00DA2FBE" w:rsidP="007574FD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</w:tcPr>
          <w:p w:rsidR="00DA2FBE" w:rsidRPr="009409BF" w:rsidRDefault="00DA2FBE" w:rsidP="007574FD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</w:tcPr>
          <w:p w:rsidR="00DA2FBE" w:rsidRPr="009409BF" w:rsidRDefault="00DA2FBE" w:rsidP="007574FD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</w:tcPr>
          <w:p w:rsidR="00DA2FBE" w:rsidRPr="009409BF" w:rsidRDefault="00DA2FBE" w:rsidP="007574FD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:rsidR="00393A0F" w:rsidRPr="001421F0" w:rsidRDefault="00D663FA" w:rsidP="00EA70D4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4</w:t>
      </w:r>
      <w:r w:rsidR="00393A0F" w:rsidRPr="001421F0">
        <w:rPr>
          <w:rFonts w:cstheme="minorHAnsi"/>
          <w:b/>
          <w:noProof/>
          <w:sz w:val="24"/>
          <w:szCs w:val="24"/>
          <w:lang w:eastAsia="pt-BR"/>
        </w:rPr>
        <w:t xml:space="preserve">. </w:t>
      </w:r>
      <w:r w:rsidR="004A1591" w:rsidRPr="001421F0">
        <w:rPr>
          <w:rFonts w:cstheme="minorHAnsi"/>
          <w:b/>
          <w:noProof/>
          <w:sz w:val="24"/>
          <w:szCs w:val="24"/>
          <w:lang w:eastAsia="pt-BR"/>
        </w:rPr>
        <w:t>PERÍODO D</w:t>
      </w:r>
      <w:r w:rsidR="00B12BBE" w:rsidRPr="001421F0">
        <w:rPr>
          <w:rFonts w:cstheme="minorHAnsi"/>
          <w:b/>
          <w:noProof/>
          <w:sz w:val="24"/>
          <w:szCs w:val="24"/>
          <w:lang w:eastAsia="pt-BR"/>
        </w:rPr>
        <w:t>A</w:t>
      </w:r>
      <w:r w:rsidR="004A1591" w:rsidRPr="001421F0">
        <w:rPr>
          <w:rFonts w:cstheme="minorHAnsi"/>
          <w:b/>
          <w:noProof/>
          <w:sz w:val="24"/>
          <w:szCs w:val="24"/>
          <w:lang w:eastAsia="pt-BR"/>
        </w:rPr>
        <w:t xml:space="preserve"> MOVIMENTAÇÃO CADASTRAL E COBRANÇA</w:t>
      </w:r>
      <w:r w:rsidR="004365D4" w:rsidRPr="001421F0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1421F0" w:rsidRPr="001421F0" w:rsidTr="007574FD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80B6D" w:rsidRPr="001421F0" w:rsidRDefault="00180B6D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421F0">
              <w:rPr>
                <w:rFonts w:ascii="Arial Narrow" w:hAnsi="Arial Narrow" w:cstheme="minorHAnsi"/>
                <w:b/>
                <w:sz w:val="18"/>
                <w:szCs w:val="18"/>
              </w:rPr>
              <w:t>Exclusivo preenchimento PJ</w:t>
            </w:r>
          </w:p>
        </w:tc>
        <w:tc>
          <w:tcPr>
            <w:tcW w:w="9922" w:type="dxa"/>
          </w:tcPr>
          <w:p w:rsidR="00180B6D" w:rsidRPr="001421F0" w:rsidRDefault="00180B6D" w:rsidP="007574F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COMPETÊNCIA/PERÍODO</w:t>
            </w:r>
            <w:r w:rsidRPr="001421F0">
              <w:rPr>
                <w:rFonts w:ascii="Arial Narrow" w:hAnsi="Arial Narrow"/>
                <w:sz w:val="24"/>
                <w:szCs w:val="24"/>
              </w:rPr>
              <w:t>: É um período pré</w:t>
            </w:r>
            <w:r w:rsidRPr="001421F0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1421F0">
              <w:rPr>
                <w:rFonts w:ascii="Arial Narrow" w:hAnsi="Arial Narrow"/>
                <w:sz w:val="24"/>
                <w:szCs w:val="24"/>
              </w:rPr>
              <w:t>estabelecido, que inicia no dia 16 de um determinado mês e termina no dia 15 do mês seguinte, durante o qual são processadas as novas inclusões que irão compor o faturamento da próxima competência.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 xml:space="preserve"> Ex.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Novas inclusões recebidas entre os dias 16/09 a 15/10 serão processadas e cobradas no faturamento da competência de novembro. </w:t>
            </w:r>
          </w:p>
          <w:p w:rsidR="00180B6D" w:rsidRPr="001421F0" w:rsidRDefault="00180B6D" w:rsidP="00DA2FBE">
            <w:pPr>
              <w:ind w:right="-244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80B6D" w:rsidRPr="001421F0" w:rsidRDefault="00180B6D" w:rsidP="007574FD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>Como se trata de plano em pré-pagamento o valor da mensalidade é devido a partir da data de início de vigência do beneficiário no plano e cobrada na fatura da próxima competência.</w:t>
            </w:r>
          </w:p>
        </w:tc>
      </w:tr>
      <w:tr w:rsidR="00852B79" w:rsidRPr="001421F0" w:rsidTr="007130C1">
        <w:trPr>
          <w:trHeight w:val="965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852B79" w:rsidRPr="001421F0" w:rsidRDefault="00852B79" w:rsidP="007574FD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:rsidR="00852B79" w:rsidRPr="001421F0" w:rsidRDefault="00852B79" w:rsidP="007574FD">
            <w:pPr>
              <w:spacing w:before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INÍCIO DE VIGÊNCIA DO PLANO: </w:t>
            </w:r>
          </w:p>
          <w:p w:rsidR="00852B79" w:rsidRPr="00852B79" w:rsidRDefault="00BA6FB7" w:rsidP="007130C1">
            <w:pPr>
              <w:spacing w:before="120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9998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79" w:rsidRPr="001421F0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52B79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*A partir de _____/_____/________ </w:t>
            </w:r>
          </w:p>
        </w:tc>
      </w:tr>
    </w:tbl>
    <w:p w:rsidR="00075C85" w:rsidRPr="001421F0" w:rsidRDefault="00393A0F" w:rsidP="004C7D3D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5</w:t>
      </w:r>
      <w:r w:rsidR="004C7D3D" w:rsidRPr="001421F0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 w:rsidRPr="001421F0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74"/>
        <w:gridCol w:w="235"/>
        <w:gridCol w:w="1435"/>
        <w:gridCol w:w="319"/>
        <w:gridCol w:w="656"/>
        <w:gridCol w:w="188"/>
        <w:gridCol w:w="1097"/>
        <w:gridCol w:w="107"/>
        <w:gridCol w:w="451"/>
        <w:gridCol w:w="646"/>
        <w:gridCol w:w="204"/>
        <w:gridCol w:w="1369"/>
        <w:gridCol w:w="616"/>
        <w:gridCol w:w="141"/>
        <w:gridCol w:w="745"/>
      </w:tblGrid>
      <w:tr w:rsidR="001421F0" w:rsidRPr="001421F0" w:rsidTr="00102666">
        <w:trPr>
          <w:trHeight w:val="349"/>
        </w:trPr>
        <w:tc>
          <w:tcPr>
            <w:tcW w:w="7513" w:type="dxa"/>
            <w:gridSpan w:val="12"/>
          </w:tcPr>
          <w:p w:rsidR="000670E1" w:rsidRPr="003845FB" w:rsidRDefault="000670E1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  <w:r w:rsid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  <w:p w:rsidR="000670E1" w:rsidRPr="003845FB" w:rsidRDefault="000670E1" w:rsidP="00511E7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871" w:type="dxa"/>
            <w:gridSpan w:val="4"/>
            <w:shd w:val="clear" w:color="auto" w:fill="D6E3BC" w:themeFill="accent3" w:themeFillTint="66"/>
          </w:tcPr>
          <w:p w:rsidR="000670E1" w:rsidRPr="003845FB" w:rsidRDefault="000670E1" w:rsidP="000670E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OPERADORA</w:t>
            </w:r>
          </w:p>
          <w:p w:rsidR="000670E1" w:rsidRPr="003845FB" w:rsidRDefault="000670E1" w:rsidP="00511E7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3E7A8A" w:rsidRPr="001421F0" w:rsidTr="00102666">
        <w:trPr>
          <w:trHeight w:val="363"/>
        </w:trPr>
        <w:tc>
          <w:tcPr>
            <w:tcW w:w="3845" w:type="dxa"/>
            <w:gridSpan w:val="4"/>
          </w:tcPr>
          <w:p w:rsidR="003E7A8A" w:rsidRPr="003845FB" w:rsidRDefault="003E7A8A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  <w:r w:rsid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  <w:p w:rsidR="003E7A8A" w:rsidRPr="003845FB" w:rsidRDefault="003E7A8A" w:rsidP="00511E7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  <w:gridSpan w:val="4"/>
          </w:tcPr>
          <w:p w:rsidR="003E7A8A" w:rsidRPr="003845FB" w:rsidRDefault="003E7A8A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3E7A8A" w:rsidRPr="003266BE" w:rsidRDefault="00612E39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bscript"/>
              </w:rPr>
            </w:pPr>
            <w:r w:rsidRPr="003266BE">
              <w:rPr>
                <w:rFonts w:ascii="Arial Narrow" w:hAnsi="Arial Narrow" w:cstheme="minorHAnsi"/>
                <w:sz w:val="24"/>
                <w:szCs w:val="24"/>
                <w:vertAlign w:val="subscript"/>
              </w:rPr>
              <w:t>________/_________/__________</w:t>
            </w:r>
            <w:r w:rsidR="003E7A8A" w:rsidRPr="003266BE">
              <w:rPr>
                <w:rFonts w:ascii="Arial Narrow" w:hAnsi="Arial Narrow" w:cstheme="minorHAnsi"/>
                <w:sz w:val="24"/>
                <w:szCs w:val="24"/>
                <w:vertAlign w:val="subscript"/>
              </w:rPr>
              <w:t xml:space="preserve">             </w:t>
            </w:r>
          </w:p>
        </w:tc>
        <w:tc>
          <w:tcPr>
            <w:tcW w:w="1204" w:type="dxa"/>
            <w:gridSpan w:val="3"/>
          </w:tcPr>
          <w:p w:rsidR="003E7A8A" w:rsidRPr="003845FB" w:rsidRDefault="003E7A8A" w:rsidP="003A349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3E7A8A" w:rsidRPr="003845FB" w:rsidRDefault="00BA6FB7" w:rsidP="003A349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2514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8A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3E7A8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5168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8A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3E7A8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2330" w:type="dxa"/>
            <w:gridSpan w:val="4"/>
          </w:tcPr>
          <w:p w:rsidR="003E7A8A" w:rsidRPr="003845FB" w:rsidRDefault="003E7A8A" w:rsidP="003E7A8A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RG:</w:t>
            </w:r>
          </w:p>
        </w:tc>
        <w:tc>
          <w:tcPr>
            <w:tcW w:w="745" w:type="dxa"/>
          </w:tcPr>
          <w:p w:rsidR="003E7A8A" w:rsidRPr="003845FB" w:rsidRDefault="003E7A8A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:</w:t>
            </w:r>
          </w:p>
        </w:tc>
      </w:tr>
      <w:tr w:rsidR="00107536" w:rsidRPr="001421F0" w:rsidTr="00102666">
        <w:trPr>
          <w:trHeight w:val="603"/>
        </w:trPr>
        <w:tc>
          <w:tcPr>
            <w:tcW w:w="7309" w:type="dxa"/>
            <w:gridSpan w:val="11"/>
          </w:tcPr>
          <w:p w:rsidR="00107536" w:rsidRPr="003845FB" w:rsidRDefault="00107536" w:rsidP="0074202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</w:t>
            </w:r>
            <w:r w:rsid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075" w:type="dxa"/>
            <w:gridSpan w:val="5"/>
          </w:tcPr>
          <w:p w:rsidR="00107536" w:rsidRPr="003845FB" w:rsidRDefault="003845FB" w:rsidP="0042204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NS:</w:t>
            </w:r>
          </w:p>
        </w:tc>
      </w:tr>
      <w:tr w:rsidR="001421F0" w:rsidRPr="001421F0" w:rsidTr="00102666">
        <w:trPr>
          <w:trHeight w:val="327"/>
        </w:trPr>
        <w:tc>
          <w:tcPr>
            <w:tcW w:w="7309" w:type="dxa"/>
            <w:gridSpan w:val="11"/>
          </w:tcPr>
          <w:p w:rsidR="00742028" w:rsidRPr="003845FB" w:rsidRDefault="00C74368" w:rsidP="0074202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ÍNCULO EMPREGATÍCIO</w:t>
            </w:r>
          </w:p>
          <w:p w:rsidR="004C7D3D" w:rsidRPr="003845FB" w:rsidRDefault="00BA6FB7" w:rsidP="00573EB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4722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42028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Funcion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5307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42028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Sóc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5445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42028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Estagi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3679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42028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Outro:</w:t>
            </w:r>
            <w:r w:rsidR="00573EBD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</w:t>
            </w:r>
            <w:r w:rsidR="0042204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</w:t>
            </w:r>
            <w:r w:rsidR="00573EBD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</w:t>
            </w:r>
            <w:r w:rsidR="0042204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</w:t>
            </w:r>
            <w:r w:rsidR="007E73B0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</w:t>
            </w:r>
          </w:p>
        </w:tc>
        <w:tc>
          <w:tcPr>
            <w:tcW w:w="3075" w:type="dxa"/>
            <w:gridSpan w:val="5"/>
          </w:tcPr>
          <w:p w:rsidR="0042204A" w:rsidRPr="003845FB" w:rsidRDefault="0042204A" w:rsidP="0042204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DATA DE ADMISSÃO NA EMPRESA </w:t>
            </w:r>
          </w:p>
          <w:p w:rsidR="004C7D3D" w:rsidRPr="00647B24" w:rsidRDefault="00647B24" w:rsidP="0042204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___</w:t>
            </w:r>
            <w:r w:rsidR="0042204A" w:rsidRPr="00647B24">
              <w:rPr>
                <w:rFonts w:ascii="Arial Narrow" w:hAnsi="Arial Narrow" w:cstheme="minorHAnsi"/>
                <w:sz w:val="24"/>
                <w:szCs w:val="24"/>
              </w:rPr>
              <w:t>____/</w:t>
            </w:r>
            <w:r>
              <w:rPr>
                <w:rFonts w:ascii="Arial Narrow" w:hAnsi="Arial Narrow" w:cstheme="minorHAnsi"/>
                <w:sz w:val="24"/>
                <w:szCs w:val="24"/>
              </w:rPr>
              <w:t>___</w:t>
            </w:r>
            <w:r w:rsidR="0042204A" w:rsidRPr="00647B24">
              <w:rPr>
                <w:rFonts w:ascii="Arial Narrow" w:hAnsi="Arial Narrow" w:cstheme="minorHAnsi"/>
                <w:sz w:val="24"/>
                <w:szCs w:val="24"/>
              </w:rPr>
              <w:t>____/______</w:t>
            </w:r>
            <w:r>
              <w:rPr>
                <w:rFonts w:ascii="Arial Narrow" w:hAnsi="Arial Narrow" w:cstheme="minorHAnsi"/>
                <w:sz w:val="24"/>
                <w:szCs w:val="24"/>
              </w:rPr>
              <w:t>__</w:t>
            </w:r>
          </w:p>
        </w:tc>
      </w:tr>
      <w:tr w:rsidR="004C7D3D" w:rsidRPr="001421F0" w:rsidTr="00102666">
        <w:trPr>
          <w:trHeight w:val="474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4C7D3D" w:rsidRPr="003845FB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</w:t>
            </w:r>
            <w:r w:rsidR="00FA646A"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:rsidR="004C7D3D" w:rsidRPr="003845FB" w:rsidRDefault="004C7D3D" w:rsidP="00511E7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598" w:type="dxa"/>
            <w:gridSpan w:val="4"/>
            <w:tcBorders>
              <w:bottom w:val="single" w:sz="4" w:space="0" w:color="auto"/>
            </w:tcBorders>
          </w:tcPr>
          <w:p w:rsidR="004C7D3D" w:rsidRPr="003845FB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</w:t>
            </w:r>
            <w:r w:rsidR="00FA646A"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:rsidR="004C7D3D" w:rsidRPr="003845FB" w:rsidRDefault="004C7D3D" w:rsidP="00511E7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5376" w:type="dxa"/>
            <w:gridSpan w:val="9"/>
            <w:tcBorders>
              <w:bottom w:val="single" w:sz="4" w:space="0" w:color="auto"/>
            </w:tcBorders>
          </w:tcPr>
          <w:p w:rsidR="00573EBD" w:rsidRPr="003845FB" w:rsidRDefault="00573EBD" w:rsidP="00573EB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C7D3D" w:rsidRPr="003845FB" w:rsidRDefault="004C7D3D" w:rsidP="00573EB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3E7A8A" w:rsidRPr="001421F0" w:rsidTr="00102666">
        <w:trPr>
          <w:trHeight w:val="474"/>
        </w:trPr>
        <w:tc>
          <w:tcPr>
            <w:tcW w:w="8882" w:type="dxa"/>
            <w:gridSpan w:val="13"/>
          </w:tcPr>
          <w:p w:rsidR="003E7A8A" w:rsidRPr="003845FB" w:rsidRDefault="003E7A8A" w:rsidP="003E7A8A">
            <w:pPr>
              <w:tabs>
                <w:tab w:val="left" w:pos="7410"/>
              </w:tabs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ndereço Residencial:</w:t>
            </w:r>
            <w:r w:rsidRPr="003845F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1502" w:type="dxa"/>
            <w:gridSpan w:val="3"/>
          </w:tcPr>
          <w:p w:rsidR="003E7A8A" w:rsidRPr="003845FB" w:rsidRDefault="003E7A8A" w:rsidP="003E7A8A">
            <w:pPr>
              <w:tabs>
                <w:tab w:val="left" w:pos="7410"/>
              </w:tabs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º</w:t>
            </w:r>
          </w:p>
        </w:tc>
      </w:tr>
      <w:tr w:rsidR="00165310" w:rsidRPr="001421F0" w:rsidTr="00165310">
        <w:trPr>
          <w:trHeight w:val="528"/>
        </w:trPr>
        <w:tc>
          <w:tcPr>
            <w:tcW w:w="1701" w:type="dxa"/>
          </w:tcPr>
          <w:p w:rsidR="00165310" w:rsidRPr="003845FB" w:rsidRDefault="00165310" w:rsidP="00573EB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:</w:t>
            </w:r>
          </w:p>
        </w:tc>
        <w:tc>
          <w:tcPr>
            <w:tcW w:w="3119" w:type="dxa"/>
            <w:gridSpan w:val="5"/>
          </w:tcPr>
          <w:p w:rsidR="00165310" w:rsidRPr="003845FB" w:rsidRDefault="00165310" w:rsidP="0016531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32"/>
                <w:szCs w:val="24"/>
                <w:vertAlign w:val="superscript"/>
              </w:rPr>
              <w:t>Bairro:</w:t>
            </w:r>
          </w:p>
        </w:tc>
        <w:tc>
          <w:tcPr>
            <w:tcW w:w="1843" w:type="dxa"/>
            <w:gridSpan w:val="4"/>
          </w:tcPr>
          <w:p w:rsidR="00165310" w:rsidRPr="003845FB" w:rsidRDefault="00165310" w:rsidP="00573EB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:</w:t>
            </w:r>
          </w:p>
        </w:tc>
        <w:tc>
          <w:tcPr>
            <w:tcW w:w="2835" w:type="dxa"/>
            <w:gridSpan w:val="4"/>
          </w:tcPr>
          <w:p w:rsidR="00165310" w:rsidRPr="003845FB" w:rsidRDefault="00165310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:</w:t>
            </w:r>
          </w:p>
        </w:tc>
        <w:tc>
          <w:tcPr>
            <w:tcW w:w="886" w:type="dxa"/>
            <w:gridSpan w:val="2"/>
          </w:tcPr>
          <w:p w:rsidR="00165310" w:rsidRPr="003845FB" w:rsidRDefault="00165310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</w:tc>
      </w:tr>
      <w:tr w:rsidR="00107536" w:rsidRPr="001421F0" w:rsidTr="00102666">
        <w:trPr>
          <w:trHeight w:val="528"/>
        </w:trPr>
        <w:tc>
          <w:tcPr>
            <w:tcW w:w="2175" w:type="dxa"/>
            <w:gridSpan w:val="2"/>
          </w:tcPr>
          <w:p w:rsidR="00107536" w:rsidRPr="003845FB" w:rsidRDefault="00107536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107536" w:rsidRPr="003845FB" w:rsidRDefault="00107536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proofErr w:type="gramStart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      </w:t>
            </w:r>
          </w:p>
        </w:tc>
        <w:tc>
          <w:tcPr>
            <w:tcW w:w="1989" w:type="dxa"/>
            <w:gridSpan w:val="3"/>
          </w:tcPr>
          <w:p w:rsidR="00107536" w:rsidRPr="003845FB" w:rsidRDefault="0010753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107536" w:rsidRPr="003845FB" w:rsidRDefault="00107536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8" w:type="dxa"/>
            <w:gridSpan w:val="4"/>
          </w:tcPr>
          <w:p w:rsidR="00107536" w:rsidRPr="003845FB" w:rsidRDefault="0010753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107536" w:rsidRPr="003845FB" w:rsidRDefault="00107536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172" w:type="dxa"/>
            <w:gridSpan w:val="7"/>
          </w:tcPr>
          <w:p w:rsidR="00107536" w:rsidRPr="003845FB" w:rsidRDefault="0010753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 w:rsid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107536" w:rsidRPr="003845FB" w:rsidRDefault="00107536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</w:tr>
    </w:tbl>
    <w:p w:rsidR="006768B5" w:rsidRPr="001421F0" w:rsidRDefault="006768B5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6768B5" w:rsidRPr="001421F0" w:rsidRDefault="006768B5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B84438" w:rsidRDefault="00B84438" w:rsidP="00B84438">
      <w:pPr>
        <w:tabs>
          <w:tab w:val="left" w:pos="8690"/>
        </w:tabs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610519" w:rsidRPr="001421F0" w:rsidRDefault="00393A0F" w:rsidP="00B84438">
      <w:pPr>
        <w:tabs>
          <w:tab w:val="left" w:pos="8690"/>
        </w:tabs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6</w:t>
      </w:r>
      <w:r w:rsidR="00610519" w:rsidRPr="001421F0">
        <w:rPr>
          <w:rFonts w:cstheme="minorHAnsi"/>
          <w:b/>
          <w:noProof/>
          <w:sz w:val="24"/>
          <w:szCs w:val="24"/>
          <w:lang w:eastAsia="pt-BR"/>
        </w:rPr>
        <w:t xml:space="preserve"> . DADOS DOS BENEFICIÁRIOS DEPENDENTES</w:t>
      </w: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1"/>
        <w:gridCol w:w="1984"/>
        <w:gridCol w:w="712"/>
        <w:gridCol w:w="1116"/>
        <w:gridCol w:w="16"/>
        <w:gridCol w:w="1695"/>
        <w:gridCol w:w="16"/>
        <w:gridCol w:w="17"/>
        <w:gridCol w:w="296"/>
        <w:gridCol w:w="16"/>
        <w:gridCol w:w="1913"/>
        <w:gridCol w:w="15"/>
        <w:gridCol w:w="825"/>
        <w:gridCol w:w="1304"/>
      </w:tblGrid>
      <w:tr w:rsidR="00767AD4" w:rsidRPr="003845FB" w:rsidTr="00492FF1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1</w:t>
            </w:r>
          </w:p>
        </w:tc>
        <w:tc>
          <w:tcPr>
            <w:tcW w:w="8621" w:type="dxa"/>
            <w:gridSpan w:val="12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767AD4" w:rsidRPr="003845FB" w:rsidRDefault="00BA6FB7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0802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0785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767AD4" w:rsidRPr="003845FB" w:rsidTr="00102666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712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="0010266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843" w:type="dxa"/>
            <w:gridSpan w:val="4"/>
          </w:tcPr>
          <w:p w:rsidR="00767AD4" w:rsidRPr="003845FB" w:rsidRDefault="00767AD4" w:rsidP="003845F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</w:tc>
        <w:tc>
          <w:tcPr>
            <w:tcW w:w="2257" w:type="dxa"/>
            <w:gridSpan w:val="5"/>
          </w:tcPr>
          <w:p w:rsidR="00767AD4" w:rsidRPr="003845FB" w:rsidRDefault="00767AD4" w:rsidP="003845F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2129" w:type="dxa"/>
            <w:gridSpan w:val="2"/>
          </w:tcPr>
          <w:p w:rsidR="00102666" w:rsidRPr="003845FB" w:rsidRDefault="00102666" w:rsidP="0010266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767AD4" w:rsidRPr="003845FB" w:rsidRDefault="00102666" w:rsidP="0010266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492FF1" w:rsidRPr="003845FB" w:rsidTr="00492FF1">
        <w:trPr>
          <w:trHeight w:val="53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92FF1" w:rsidRPr="003845FB" w:rsidRDefault="00492FF1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96" w:type="dxa"/>
            <w:gridSpan w:val="11"/>
          </w:tcPr>
          <w:p w:rsidR="00492FF1" w:rsidRPr="003845FB" w:rsidRDefault="00492FF1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29" w:type="dxa"/>
            <w:gridSpan w:val="2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="00102666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</w:tc>
      </w:tr>
      <w:tr w:rsidR="00767AD4" w:rsidRPr="003845FB" w:rsidTr="00492FF1">
        <w:trPr>
          <w:trHeight w:val="53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proofErr w:type="gramStart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      </w:t>
            </w:r>
          </w:p>
        </w:tc>
        <w:tc>
          <w:tcPr>
            <w:tcW w:w="1844" w:type="dxa"/>
            <w:gridSpan w:val="3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5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57" w:type="dxa"/>
            <w:gridSpan w:val="4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767AD4" w:rsidRPr="003845FB" w:rsidTr="00492FF1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2</w:t>
            </w:r>
          </w:p>
        </w:tc>
        <w:tc>
          <w:tcPr>
            <w:tcW w:w="8621" w:type="dxa"/>
            <w:gridSpan w:val="12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767AD4" w:rsidRPr="003845FB" w:rsidRDefault="00BA6FB7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3185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3396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767AD4" w:rsidRPr="003845FB" w:rsidTr="00102666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712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="0010266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860" w:type="dxa"/>
            <w:gridSpan w:val="5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40" w:type="dxa"/>
            <w:gridSpan w:val="4"/>
          </w:tcPr>
          <w:p w:rsidR="00767AD4" w:rsidRPr="003845FB" w:rsidRDefault="00767AD4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:rsidR="00102666" w:rsidRPr="003845FB" w:rsidRDefault="00102666" w:rsidP="0010266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767AD4" w:rsidRPr="003845FB" w:rsidRDefault="00102666" w:rsidP="0010266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492FF1" w:rsidRPr="003845FB" w:rsidTr="00492FF1">
        <w:trPr>
          <w:trHeight w:val="530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92FF1" w:rsidRPr="003845FB" w:rsidRDefault="00492FF1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81" w:type="dxa"/>
            <w:gridSpan w:val="10"/>
          </w:tcPr>
          <w:p w:rsidR="00492FF1" w:rsidRPr="003845FB" w:rsidRDefault="00492FF1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44" w:type="dxa"/>
            <w:gridSpan w:val="3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="00102666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</w:tc>
      </w:tr>
      <w:tr w:rsidR="00767AD4" w:rsidRPr="003845FB" w:rsidTr="00492FF1">
        <w:trPr>
          <w:trHeight w:val="530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proofErr w:type="gramStart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      </w:t>
            </w:r>
          </w:p>
        </w:tc>
        <w:tc>
          <w:tcPr>
            <w:tcW w:w="1828" w:type="dxa"/>
            <w:gridSpan w:val="2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5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3" w:type="dxa"/>
            <w:gridSpan w:val="5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767AD4" w:rsidRPr="003845FB" w:rsidTr="00492FF1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3</w:t>
            </w:r>
          </w:p>
        </w:tc>
        <w:tc>
          <w:tcPr>
            <w:tcW w:w="8621" w:type="dxa"/>
            <w:gridSpan w:val="12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767AD4" w:rsidRPr="003845FB" w:rsidRDefault="00BA6FB7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05813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2001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767AD4" w:rsidRPr="003845FB" w:rsidTr="00102666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712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="0010266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827" w:type="dxa"/>
            <w:gridSpan w:val="3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73" w:type="dxa"/>
            <w:gridSpan w:val="6"/>
          </w:tcPr>
          <w:p w:rsidR="00767AD4" w:rsidRPr="003845FB" w:rsidRDefault="00767AD4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:rsidR="00102666" w:rsidRPr="003845FB" w:rsidRDefault="00102666" w:rsidP="0010266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767AD4" w:rsidRPr="003845FB" w:rsidRDefault="00102666" w:rsidP="0010266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492FF1" w:rsidRPr="003845FB" w:rsidTr="00492FF1">
        <w:trPr>
          <w:trHeight w:val="59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92FF1" w:rsidRPr="003845FB" w:rsidRDefault="00492FF1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81" w:type="dxa"/>
            <w:gridSpan w:val="10"/>
          </w:tcPr>
          <w:p w:rsidR="00492FF1" w:rsidRPr="003845FB" w:rsidRDefault="00492FF1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44" w:type="dxa"/>
            <w:gridSpan w:val="3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="00102666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</w:tc>
      </w:tr>
      <w:tr w:rsidR="00767AD4" w:rsidRPr="003845FB" w:rsidTr="00492FF1">
        <w:trPr>
          <w:trHeight w:val="59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proofErr w:type="gramStart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      </w:t>
            </w:r>
          </w:p>
        </w:tc>
        <w:tc>
          <w:tcPr>
            <w:tcW w:w="1828" w:type="dxa"/>
            <w:gridSpan w:val="2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5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3" w:type="dxa"/>
            <w:gridSpan w:val="5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767AD4" w:rsidRPr="003845FB" w:rsidTr="00492FF1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4</w:t>
            </w:r>
          </w:p>
        </w:tc>
        <w:tc>
          <w:tcPr>
            <w:tcW w:w="8621" w:type="dxa"/>
            <w:gridSpan w:val="12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767AD4" w:rsidRPr="003845FB" w:rsidRDefault="00BA6FB7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43589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210756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767AD4" w:rsidRPr="003845FB" w:rsidTr="00102666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712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="0010266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827" w:type="dxa"/>
            <w:gridSpan w:val="3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73" w:type="dxa"/>
            <w:gridSpan w:val="6"/>
          </w:tcPr>
          <w:p w:rsidR="00767AD4" w:rsidRPr="003845FB" w:rsidRDefault="00767AD4" w:rsidP="003845FB">
            <w:pPr>
              <w:ind w:hanging="215"/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  RG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:rsidR="00102666" w:rsidRPr="003845FB" w:rsidRDefault="00102666" w:rsidP="0010266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767AD4" w:rsidRPr="003845FB" w:rsidRDefault="00102666" w:rsidP="0010266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492FF1" w:rsidRPr="003845FB" w:rsidTr="00492FF1">
        <w:trPr>
          <w:trHeight w:val="516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796" w:type="dxa"/>
            <w:gridSpan w:val="11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29" w:type="dxa"/>
            <w:gridSpan w:val="2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="00102666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</w:tc>
      </w:tr>
      <w:tr w:rsidR="00492FF1" w:rsidRPr="003845FB" w:rsidTr="00492FF1">
        <w:trPr>
          <w:trHeight w:val="516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492FF1" w:rsidRPr="00E21C76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proofErr w:type="gramStart"/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</w:t>
            </w:r>
          </w:p>
        </w:tc>
        <w:tc>
          <w:tcPr>
            <w:tcW w:w="1828" w:type="dxa"/>
            <w:gridSpan w:val="2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5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3" w:type="dxa"/>
            <w:gridSpan w:val="5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</w:tr>
    </w:tbl>
    <w:p w:rsidR="005027C6" w:rsidRPr="001421F0" w:rsidRDefault="005027C6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394"/>
      </w:tblGrid>
      <w:tr w:rsidR="001421F0" w:rsidRPr="001421F0" w:rsidTr="007574FD">
        <w:trPr>
          <w:trHeight w:val="351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A646A" w:rsidRPr="001421F0" w:rsidRDefault="00FA646A" w:rsidP="007574F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421F0">
              <w:rPr>
                <w:rFonts w:ascii="Arial Narrow" w:hAnsi="Arial Narrow" w:cstheme="minorHAnsi"/>
                <w:b/>
                <w:sz w:val="20"/>
                <w:szCs w:val="20"/>
              </w:rPr>
              <w:t>(*) INFORMAÇÕES VÁLIDAS PARA PREENCHIMENTO DOS CAMPOS</w:t>
            </w:r>
          </w:p>
        </w:tc>
      </w:tr>
      <w:tr w:rsidR="001421F0" w:rsidRPr="001421F0" w:rsidTr="007574FD">
        <w:trPr>
          <w:trHeight w:val="351"/>
        </w:trPr>
        <w:tc>
          <w:tcPr>
            <w:tcW w:w="5954" w:type="dxa"/>
            <w:shd w:val="clear" w:color="auto" w:fill="F2F2F2" w:themeFill="background1" w:themeFillShade="F2"/>
          </w:tcPr>
          <w:p w:rsidR="00FA646A" w:rsidRPr="001421F0" w:rsidRDefault="00FA646A" w:rsidP="007574FD">
            <w:pPr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GRAU DE PARENTESCO</w:t>
            </w:r>
          </w:p>
          <w:p w:rsidR="00FA646A" w:rsidRPr="001421F0" w:rsidRDefault="00FA646A" w:rsidP="007574FD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1421F0">
              <w:rPr>
                <w:rFonts w:ascii="Arial Narrow" w:hAnsi="Arial Narrow"/>
                <w:sz w:val="21"/>
                <w:szCs w:val="21"/>
              </w:rPr>
              <w:t xml:space="preserve">Espos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Companheir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Filh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Entead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Outros </w:t>
            </w:r>
            <w:r w:rsidRPr="001421F0">
              <w:rPr>
                <w:rFonts w:ascii="Arial Narrow" w:hAnsi="Arial Narrow"/>
                <w:i/>
                <w:sz w:val="21"/>
                <w:szCs w:val="21"/>
              </w:rPr>
              <w:t>(especificar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A646A" w:rsidRPr="001421F0" w:rsidRDefault="00FA646A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:rsidR="00FA646A" w:rsidRPr="001421F0" w:rsidRDefault="00FA646A" w:rsidP="007574FD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1421F0">
              <w:rPr>
                <w:rFonts w:ascii="Arial Narrow" w:hAnsi="Arial Narrow"/>
                <w:sz w:val="21"/>
                <w:szCs w:val="21"/>
              </w:rPr>
              <w:t xml:space="preserve">Solteir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Casad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União Estável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Separad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Viúvo</w:t>
            </w:r>
          </w:p>
        </w:tc>
      </w:tr>
    </w:tbl>
    <w:p w:rsidR="00FA646A" w:rsidRPr="001421F0" w:rsidRDefault="00FA646A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Layout w:type="fixed"/>
        <w:tblLook w:val="04A0" w:firstRow="1" w:lastRow="0" w:firstColumn="1" w:lastColumn="0" w:noHBand="0" w:noVBand="1"/>
      </w:tblPr>
      <w:tblGrid>
        <w:gridCol w:w="7513"/>
        <w:gridCol w:w="2835"/>
      </w:tblGrid>
      <w:tr w:rsidR="001421F0" w:rsidRPr="001421F0" w:rsidTr="008A71ED">
        <w:trPr>
          <w:trHeight w:val="780"/>
        </w:trPr>
        <w:tc>
          <w:tcPr>
            <w:tcW w:w="7513" w:type="dxa"/>
          </w:tcPr>
          <w:p w:rsidR="00EF2010" w:rsidRPr="001421F0" w:rsidRDefault="00EF2010" w:rsidP="007574FD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:rsidR="00EF2010" w:rsidRPr="001421F0" w:rsidRDefault="00EF2010" w:rsidP="007574FD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EF2010" w:rsidRPr="001421F0" w:rsidRDefault="00EF2010" w:rsidP="007574FD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:rsidR="00D81E69" w:rsidRPr="001421F0" w:rsidRDefault="00D81E69" w:rsidP="007574FD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1421F0" w:rsidRPr="001421F0" w:rsidTr="008A71ED">
        <w:trPr>
          <w:trHeight w:val="359"/>
        </w:trPr>
        <w:tc>
          <w:tcPr>
            <w:tcW w:w="10348" w:type="dxa"/>
            <w:gridSpan w:val="2"/>
          </w:tcPr>
          <w:p w:rsidR="005F7356" w:rsidRPr="001421F0" w:rsidRDefault="00C24D6E" w:rsidP="00710823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1421F0">
              <w:rPr>
                <w:rFonts w:ascii="Arial Narrow" w:hAnsi="Arial Narrow"/>
                <w:b/>
                <w:sz w:val="24"/>
              </w:rPr>
              <w:t>Este formulário será aceito mediante correto preenchimento de todos os campos e a</w:t>
            </w:r>
            <w:r w:rsidR="00710823" w:rsidRPr="001421F0">
              <w:rPr>
                <w:rFonts w:ascii="Arial Narrow" w:hAnsi="Arial Narrow"/>
                <w:b/>
                <w:sz w:val="24"/>
              </w:rPr>
              <w:t>s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 cópia</w:t>
            </w:r>
            <w:r w:rsidR="00710823" w:rsidRPr="001421F0">
              <w:rPr>
                <w:rFonts w:ascii="Arial Narrow" w:hAnsi="Arial Narrow"/>
                <w:b/>
                <w:sz w:val="24"/>
              </w:rPr>
              <w:t>s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 dos documentos previstos </w:t>
            </w:r>
            <w:r w:rsidR="001F344D" w:rsidRPr="001421F0">
              <w:rPr>
                <w:rFonts w:ascii="Arial Narrow" w:hAnsi="Arial Narrow"/>
                <w:b/>
                <w:sz w:val="24"/>
              </w:rPr>
              <w:t xml:space="preserve">contratualmente e 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no </w:t>
            </w:r>
            <w:r w:rsidR="001F344D" w:rsidRPr="001421F0">
              <w:rPr>
                <w:rFonts w:ascii="Arial Narrow" w:hAnsi="Arial Narrow"/>
                <w:b/>
                <w:sz w:val="24"/>
              </w:rPr>
              <w:t>a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nexo </w:t>
            </w:r>
            <w:r w:rsidR="000173F2" w:rsidRPr="001421F0">
              <w:rPr>
                <w:rFonts w:ascii="Arial Narrow" w:hAnsi="Arial Narrow"/>
                <w:b/>
                <w:sz w:val="24"/>
              </w:rPr>
              <w:t>I</w:t>
            </w:r>
            <w:r w:rsidR="001F344D" w:rsidRPr="001421F0">
              <w:rPr>
                <w:rFonts w:ascii="Arial Narrow" w:hAnsi="Arial Narrow"/>
                <w:b/>
                <w:sz w:val="24"/>
              </w:rPr>
              <w:t xml:space="preserve"> deste formulário.</w:t>
            </w:r>
            <w:r w:rsidR="00AF705A" w:rsidRPr="001421F0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</w:tr>
    </w:tbl>
    <w:p w:rsidR="000C12B6" w:rsidRPr="001421F0" w:rsidRDefault="000C12B6" w:rsidP="000C12B6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8BBC4" wp14:editId="62A82C16">
                <wp:simplePos x="0" y="0"/>
                <wp:positionH relativeFrom="column">
                  <wp:posOffset>-69494</wp:posOffset>
                </wp:positionH>
                <wp:positionV relativeFrom="paragraph">
                  <wp:posOffset>96521</wp:posOffset>
                </wp:positionV>
                <wp:extent cx="6715353" cy="3642970"/>
                <wp:effectExtent l="0" t="0" r="28575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353" cy="3642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5423" id="Retângulo 1" o:spid="_x0000_s1026" style="position:absolute;margin-left:-5.45pt;margin-top:7.6pt;width:528.75pt;height:2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" filled="f" strokecolor="#4e6128 [1606]" strokeweight="2pt"/>
            </w:pict>
          </mc:Fallback>
        </mc:AlternateContent>
      </w:r>
      <w:r w:rsidRPr="001421F0">
        <w:rPr>
          <w:rFonts w:cstheme="minorHAnsi"/>
          <w:b/>
          <w:noProof/>
          <w:sz w:val="24"/>
          <w:szCs w:val="24"/>
          <w:lang w:eastAsia="pt-BR"/>
        </w:rPr>
        <w:t>7. MUDANÇA DE PLANO NA MESMA OPERADORA SEM INTERRUPÇÃO – SÚMULA NORMATIVA N° 21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421F0" w:rsidRPr="001421F0" w:rsidTr="00E21C76">
        <w:trPr>
          <w:trHeight w:val="142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B6" w:rsidRPr="001421F0" w:rsidRDefault="000C12B6" w:rsidP="00DA2FBE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Em decorrência da mudança de plano na mesma operadora sem interrupção, requerida por mim e/ou dependentes a seguir indicados: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761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Titular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11205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1 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6959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2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52291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3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14758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Dep. 4, </w:t>
            </w:r>
            <w:r w:rsidRPr="001421F0">
              <w:rPr>
                <w:rFonts w:ascii="Arial Narrow" w:hAnsi="Arial Narrow" w:cstheme="minorHAnsi"/>
                <w:sz w:val="24"/>
                <w:szCs w:val="24"/>
              </w:rPr>
              <w:t>declaro para os devidos fins, estar ciente que:</w:t>
            </w:r>
          </w:p>
          <w:p w:rsidR="000C12B6" w:rsidRPr="001421F0" w:rsidRDefault="00BA6FB7" w:rsidP="00DA2FBE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59381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B6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 xml:space="preserve">Ficam mantidas as mesmas coberturas, com o </w:t>
            </w:r>
            <w:r w:rsidR="000C12B6" w:rsidRPr="001421F0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</w:t>
            </w:r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 xml:space="preserve">; </w:t>
            </w:r>
            <w:r w:rsidR="000C12B6" w:rsidRPr="001421F0">
              <w:rPr>
                <w:rFonts w:ascii="Arial Narrow" w:hAnsi="Arial Narrow" w:cstheme="minorHAnsi"/>
                <w:b/>
                <w:sz w:val="24"/>
                <w:szCs w:val="24"/>
              </w:rPr>
              <w:t>ou</w:t>
            </w:r>
          </w:p>
          <w:p w:rsidR="000C12B6" w:rsidRPr="001421F0" w:rsidRDefault="00BA6FB7" w:rsidP="00DA2FBE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21916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B6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>Devido à</w:t>
            </w:r>
            <w:r w:rsidR="000C12B6" w:rsidRPr="001421F0">
              <w:rPr>
                <w:rFonts w:ascii="MS Gothic" w:eastAsia="MS Gothic" w:hAnsi="MS Gothic" w:cstheme="minorHAnsi"/>
                <w:sz w:val="24"/>
                <w:szCs w:val="24"/>
              </w:rPr>
              <w:t xml:space="preserve"> 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ampliação das coberturas, além do </w:t>
            </w:r>
            <w:r w:rsidR="002835D9" w:rsidRPr="001421F0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lastRenderedPageBreak/>
              <w:t>plano anterior, h</w:t>
            </w:r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>averá o cumprimento de carências em relação a:</w:t>
            </w:r>
          </w:p>
          <w:p w:rsidR="000C12B6" w:rsidRPr="001421F0" w:rsidRDefault="000C12B6" w:rsidP="00DA2FBE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eastAsia="MS Gothic" w:hAnsi="Arial Narrow"/>
                <w:b/>
                <w:sz w:val="24"/>
                <w:szCs w:val="24"/>
              </w:rPr>
              <w:t>2.1.</w:t>
            </w:r>
            <w:r w:rsidRPr="001421F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8560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Internação em apartamento; </w:t>
            </w:r>
          </w:p>
          <w:p w:rsidR="000C12B6" w:rsidRPr="001421F0" w:rsidRDefault="000C12B6" w:rsidP="00DA2FBE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2.2.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0980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Acesso a profissionais e entidades de serviços localizados </w:t>
            </w:r>
            <w:r w:rsidRPr="001421F0">
              <w:rPr>
                <w:rFonts w:ascii="Arial Narrow" w:hAnsi="Arial Narrow"/>
                <w:sz w:val="24"/>
                <w:szCs w:val="24"/>
                <w:u w:val="words"/>
              </w:rPr>
              <w:t>fora da área de abrangência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e atuação previstas no </w:t>
            </w:r>
            <w:r w:rsidRPr="001421F0">
              <w:rPr>
                <w:rFonts w:ascii="Arial Narrow" w:hAnsi="Arial Narrow"/>
                <w:sz w:val="24"/>
                <w:szCs w:val="24"/>
                <w:u w:val="words"/>
              </w:rPr>
              <w:t>plano anterior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2258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Estado de Santa Catarina; ou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396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Grupo de municípios; </w:t>
            </w:r>
          </w:p>
          <w:p w:rsidR="000C12B6" w:rsidRPr="001421F0" w:rsidRDefault="000C12B6" w:rsidP="00DA2FBE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2.3.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472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>Os serviços de assistência à saúde, conforme Rol da ANS exclusivos da:</w:t>
            </w:r>
          </w:p>
          <w:p w:rsidR="000C12B6" w:rsidRPr="001421F0" w:rsidRDefault="00BA6FB7" w:rsidP="00DA2FBE">
            <w:pPr>
              <w:ind w:left="1416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8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 xml:space="preserve">Segmentação Ambulatorial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3646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B6"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 xml:space="preserve">Segmentação Hospitalar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3703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B6"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>Cobertura Obstétrica.</w:t>
            </w:r>
          </w:p>
        </w:tc>
      </w:tr>
      <w:tr w:rsidR="001421F0" w:rsidRPr="001421F0" w:rsidTr="007574FD">
        <w:trPr>
          <w:trHeight w:val="6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B6" w:rsidRPr="001421F0" w:rsidRDefault="000C12B6" w:rsidP="007574FD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lastRenderedPageBreak/>
              <w:t>CÓDIGO ANTERIOR DO BENEFICIÁRIO</w:t>
            </w:r>
          </w:p>
          <w:p w:rsidR="000C12B6" w:rsidRPr="001421F0" w:rsidRDefault="000C12B6" w:rsidP="007574FD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</w:tbl>
    <w:p w:rsidR="00C13E70" w:rsidRPr="001421F0" w:rsidRDefault="00C73843" w:rsidP="00DE5DBB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8</w:t>
      </w:r>
      <w:r w:rsidR="00C13E70" w:rsidRPr="001421F0">
        <w:rPr>
          <w:rFonts w:cstheme="minorHAnsi"/>
          <w:b/>
          <w:noProof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24BD4" w:rsidRPr="001421F0" w:rsidTr="0008166B">
        <w:tc>
          <w:tcPr>
            <w:tcW w:w="10348" w:type="dxa"/>
          </w:tcPr>
          <w:p w:rsidR="006E5DF0" w:rsidRPr="00647B24" w:rsidRDefault="00324BD4" w:rsidP="00DA2FBE">
            <w:pPr>
              <w:jc w:val="both"/>
              <w:rPr>
                <w:rFonts w:ascii="Arial Narrow" w:hAnsi="Arial Narrow"/>
              </w:rPr>
            </w:pPr>
            <w:r w:rsidRPr="00647B24">
              <w:rPr>
                <w:rFonts w:ascii="Arial Narrow" w:hAnsi="Arial Narrow"/>
                <w:b/>
              </w:rPr>
              <w:t>Decla</w:t>
            </w:r>
            <w:r w:rsidR="00322CF1" w:rsidRPr="00647B24">
              <w:rPr>
                <w:rFonts w:ascii="Arial Narrow" w:hAnsi="Arial Narrow"/>
                <w:b/>
              </w:rPr>
              <w:t>ro, para os fins de direito</w:t>
            </w:r>
            <w:r w:rsidR="00322CF1" w:rsidRPr="00647B24">
              <w:rPr>
                <w:rFonts w:ascii="Arial Narrow" w:hAnsi="Arial Narrow"/>
              </w:rPr>
              <w:t xml:space="preserve"> </w:t>
            </w:r>
            <w:r w:rsidR="00322CF1" w:rsidRPr="00647B24">
              <w:rPr>
                <w:rFonts w:ascii="Arial Narrow" w:hAnsi="Arial Narrow"/>
                <w:b/>
              </w:rPr>
              <w:t>que</w:t>
            </w:r>
            <w:r w:rsidR="006E5DF0" w:rsidRPr="00647B24">
              <w:rPr>
                <w:rFonts w:ascii="Arial Narrow" w:hAnsi="Arial Narrow"/>
                <w:b/>
              </w:rPr>
              <w:t>:</w:t>
            </w:r>
          </w:p>
          <w:p w:rsidR="00F24633" w:rsidRPr="00647B24" w:rsidRDefault="00F24633" w:rsidP="00DA2FBE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 xml:space="preserve">Tomei conhecimento do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valor do custo do meu plano</w:t>
            </w:r>
            <w:r w:rsidRPr="00647B2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 xml:space="preserve">de acordo com a minha faixa etária e de meus dependentes enquanto funcionário ativo, </w:t>
            </w:r>
            <w:r w:rsidRPr="00647B24">
              <w:rPr>
                <w:rFonts w:ascii="Arial Narrow" w:hAnsi="Arial Narrow"/>
                <w:sz w:val="22"/>
                <w:szCs w:val="22"/>
              </w:rPr>
              <w:t>bem como o valor da minha contribuição e do empregador no custeio do plano enquanto funcionário ativo.</w:t>
            </w:r>
          </w:p>
          <w:p w:rsidR="00F24633" w:rsidRPr="00647B24" w:rsidRDefault="00BF3022" w:rsidP="00DA2FBE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>Tomei conhecimento</w:t>
            </w:r>
            <w:r w:rsidR="00F24633" w:rsidRPr="00647B24">
              <w:rPr>
                <w:rFonts w:ascii="Arial Narrow" w:hAnsi="Arial Narrow"/>
                <w:sz w:val="22"/>
                <w:szCs w:val="22"/>
              </w:rPr>
              <w:t xml:space="preserve"> dos </w:t>
            </w:r>
            <w:r w:rsidR="00F24633" w:rsidRPr="00647B24">
              <w:rPr>
                <w:rFonts w:ascii="Arial Narrow" w:hAnsi="Arial Narrow"/>
                <w:b/>
                <w:sz w:val="22"/>
                <w:szCs w:val="22"/>
              </w:rPr>
              <w:t>valores da</w:t>
            </w:r>
            <w:r w:rsidR="00417720" w:rsidRPr="00647B24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F24633" w:rsidRPr="00647B24">
              <w:rPr>
                <w:rFonts w:ascii="Arial Narrow" w:hAnsi="Arial Narrow"/>
                <w:b/>
                <w:sz w:val="22"/>
                <w:szCs w:val="22"/>
              </w:rPr>
              <w:t xml:space="preserve"> mensalidade</w:t>
            </w:r>
            <w:r w:rsidR="00417720" w:rsidRPr="00647B24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F24633" w:rsidRPr="00647B24">
              <w:rPr>
                <w:rFonts w:ascii="Arial Narrow" w:hAnsi="Arial Narrow"/>
                <w:b/>
                <w:sz w:val="22"/>
                <w:szCs w:val="22"/>
              </w:rPr>
              <w:t xml:space="preserve"> nos casos de permanência no plano de saúde na condição de </w:t>
            </w:r>
            <w:proofErr w:type="spellStart"/>
            <w:r w:rsidR="00F24633" w:rsidRPr="00647B24">
              <w:rPr>
                <w:rFonts w:ascii="Arial Narrow" w:hAnsi="Arial Narrow"/>
                <w:b/>
                <w:sz w:val="22"/>
                <w:szCs w:val="22"/>
              </w:rPr>
              <w:t>ex-empregado</w:t>
            </w:r>
            <w:proofErr w:type="spellEnd"/>
            <w:r w:rsidR="00F24633" w:rsidRPr="00647B24">
              <w:rPr>
                <w:rFonts w:ascii="Arial Narrow" w:hAnsi="Arial Narrow"/>
                <w:sz w:val="22"/>
                <w:szCs w:val="22"/>
              </w:rPr>
              <w:t xml:space="preserve">, demitido sem justa causa ou aposentado, desde que </w:t>
            </w:r>
            <w:r w:rsidR="00E87A35" w:rsidRPr="00647B24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="00F24633" w:rsidRPr="00647B24">
              <w:rPr>
                <w:rFonts w:ascii="Arial Narrow" w:hAnsi="Arial Narrow"/>
                <w:sz w:val="22"/>
                <w:szCs w:val="22"/>
              </w:rPr>
              <w:t>contribuiç</w:t>
            </w:r>
            <w:r w:rsidR="00CF75BC" w:rsidRPr="00647B24">
              <w:rPr>
                <w:rFonts w:ascii="Arial Narrow" w:hAnsi="Arial Narrow"/>
                <w:sz w:val="22"/>
                <w:szCs w:val="22"/>
              </w:rPr>
              <w:t xml:space="preserve">ão para o plano seja </w:t>
            </w:r>
            <w:r w:rsidR="008C3217" w:rsidRPr="00647B24">
              <w:rPr>
                <w:rFonts w:ascii="Arial Narrow" w:hAnsi="Arial Narrow"/>
                <w:sz w:val="22"/>
                <w:szCs w:val="22"/>
              </w:rPr>
              <w:t>na</w:t>
            </w:r>
            <w:r w:rsidR="00CF75BC" w:rsidRPr="00647B24">
              <w:rPr>
                <w:rFonts w:ascii="Arial Narrow" w:hAnsi="Arial Narrow"/>
                <w:sz w:val="22"/>
                <w:szCs w:val="22"/>
              </w:rPr>
              <w:t xml:space="preserve"> minha </w:t>
            </w:r>
            <w:r w:rsidR="00F24633" w:rsidRPr="00647B24">
              <w:rPr>
                <w:rFonts w:ascii="Arial Narrow" w:hAnsi="Arial Narrow"/>
                <w:sz w:val="22"/>
                <w:szCs w:val="22"/>
              </w:rPr>
              <w:t>mensalidade</w:t>
            </w:r>
            <w:r w:rsidR="00CF75BC" w:rsidRPr="00647B24">
              <w:rPr>
                <w:rFonts w:ascii="Arial Narrow" w:hAnsi="Arial Narrow"/>
                <w:sz w:val="22"/>
                <w:szCs w:val="22"/>
              </w:rPr>
              <w:t xml:space="preserve"> como titular.</w:t>
            </w:r>
          </w:p>
          <w:p w:rsidR="006E5DF0" w:rsidRPr="00647B24" w:rsidRDefault="006E5DF0" w:rsidP="00DA2FBE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>Autorizo a Pessoa</w:t>
            </w:r>
            <w:r w:rsidR="008C3217" w:rsidRPr="00647B24">
              <w:rPr>
                <w:rFonts w:ascii="Arial Narrow" w:hAnsi="Arial Narrow"/>
                <w:sz w:val="22"/>
                <w:szCs w:val="22"/>
              </w:rPr>
              <w:t xml:space="preserve"> Jurídica</w:t>
            </w:r>
            <w:r w:rsidRPr="00647B24">
              <w:rPr>
                <w:rFonts w:ascii="Arial Narrow" w:hAnsi="Arial Narrow"/>
                <w:sz w:val="22"/>
                <w:szCs w:val="22"/>
              </w:rPr>
              <w:t xml:space="preserve"> a qual estou </w:t>
            </w:r>
            <w:r w:rsidR="00FB583D" w:rsidRPr="00647B24">
              <w:rPr>
                <w:rFonts w:ascii="Arial Narrow" w:hAnsi="Arial Narrow"/>
                <w:sz w:val="22"/>
                <w:szCs w:val="22"/>
              </w:rPr>
              <w:t>vinculado(</w:t>
            </w:r>
            <w:r w:rsidRPr="00647B24">
              <w:rPr>
                <w:rFonts w:ascii="Arial Narrow" w:hAnsi="Arial Narrow"/>
                <w:sz w:val="22"/>
                <w:szCs w:val="22"/>
              </w:rPr>
              <w:t xml:space="preserve">a), a receber os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extratos mensais</w:t>
            </w:r>
            <w:r w:rsidRPr="00647B24">
              <w:rPr>
                <w:rFonts w:ascii="Arial Narrow" w:hAnsi="Arial Narrow"/>
                <w:sz w:val="22"/>
                <w:szCs w:val="22"/>
              </w:rPr>
              <w:t xml:space="preserve"> contendo os meus gastos e dos meus dependentes</w:t>
            </w:r>
            <w:r w:rsidR="008A04C6" w:rsidRPr="00647B2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9A0215" w:rsidRPr="00647B24" w:rsidRDefault="008C3217" w:rsidP="00DA2FBE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 xml:space="preserve">Tomei conhecimento que as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substituições de prestadores</w:t>
            </w:r>
            <w:r w:rsidRPr="00647B24">
              <w:rPr>
                <w:rFonts w:ascii="Arial Narrow" w:hAnsi="Arial Narrow"/>
                <w:sz w:val="22"/>
                <w:szCs w:val="22"/>
              </w:rPr>
              <w:t xml:space="preserve"> não hospitalares </w:t>
            </w:r>
            <w:r w:rsidR="00370EAA" w:rsidRPr="00647B24">
              <w:rPr>
                <w:rFonts w:ascii="Arial Narrow" w:hAnsi="Arial Narrow"/>
                <w:sz w:val="22"/>
                <w:szCs w:val="22"/>
              </w:rPr>
              <w:t>d</w:t>
            </w:r>
            <w:r w:rsidRPr="00647B24">
              <w:rPr>
                <w:rFonts w:ascii="Arial Narrow" w:hAnsi="Arial Narrow"/>
                <w:sz w:val="22"/>
                <w:szCs w:val="22"/>
              </w:rPr>
              <w:t>a rede assistencial do meu plano ficarão disponíveis no</w:t>
            </w:r>
            <w:r w:rsidR="00370EAA" w:rsidRPr="00647B24">
              <w:rPr>
                <w:rFonts w:ascii="Arial Narrow" w:hAnsi="Arial Narrow"/>
                <w:sz w:val="22"/>
                <w:szCs w:val="22"/>
              </w:rPr>
              <w:t>s</w:t>
            </w:r>
            <w:r w:rsidRPr="00647B2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77013" w:rsidRPr="00647B24">
              <w:rPr>
                <w:rFonts w:ascii="Arial Narrow" w:hAnsi="Arial Narrow"/>
                <w:sz w:val="22"/>
                <w:szCs w:val="22"/>
              </w:rPr>
              <w:t xml:space="preserve">canais de atendimento informados </w:t>
            </w:r>
            <w:r w:rsidRPr="00647B24">
              <w:rPr>
                <w:rFonts w:ascii="Arial Narrow" w:hAnsi="Arial Narrow"/>
                <w:sz w:val="22"/>
                <w:szCs w:val="22"/>
              </w:rPr>
              <w:t>no cabeçalho deste documento e no verso do cartão</w:t>
            </w:r>
            <w:r w:rsidR="00077013" w:rsidRPr="00647B24">
              <w:rPr>
                <w:rFonts w:ascii="Arial Narrow" w:hAnsi="Arial Narrow"/>
                <w:sz w:val="22"/>
                <w:szCs w:val="22"/>
              </w:rPr>
              <w:t xml:space="preserve"> do plano.</w:t>
            </w:r>
          </w:p>
          <w:p w:rsidR="005A0C66" w:rsidRPr="00647B24" w:rsidRDefault="009A0215" w:rsidP="00DA2FBE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 xml:space="preserve">Recebi o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MANUAL DE ORIENTAÇÃO PARA CONTRATAÇÃO DE PLANOS DE SAÚDE (MPS)</w:t>
            </w:r>
            <w:r w:rsidRPr="00647B24">
              <w:rPr>
                <w:rFonts w:ascii="Arial Narrow" w:hAnsi="Arial Narrow"/>
                <w:sz w:val="22"/>
                <w:szCs w:val="22"/>
              </w:rPr>
              <w:t>, editado pela ANS, antes da assinatura desta proposta, li e compreendi o seu inteiro teor.</w:t>
            </w:r>
          </w:p>
          <w:p w:rsidR="005A0C66" w:rsidRPr="00647B24" w:rsidRDefault="005A0C66" w:rsidP="00DA2FBE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 xml:space="preserve">Declaro ainda que as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informações ora prestadas são verdadeiras</w:t>
            </w:r>
            <w:r w:rsidRPr="00647B24">
              <w:rPr>
                <w:rFonts w:ascii="Arial Narrow" w:hAnsi="Arial Narrow"/>
                <w:sz w:val="22"/>
                <w:szCs w:val="22"/>
              </w:rPr>
              <w:t>, sob pena de incorrer nos termos previstos dos artigos 171 e 299 do Código Penal, bem como dos artigos 186 e 187 do Código Civil.</w:t>
            </w:r>
          </w:p>
          <w:p w:rsidR="00BF3022" w:rsidRPr="00647B24" w:rsidRDefault="009A0215" w:rsidP="00DA2FBE">
            <w:pPr>
              <w:spacing w:before="120"/>
              <w:jc w:val="both"/>
              <w:rPr>
                <w:rFonts w:ascii="Arial Narrow" w:hAnsi="Arial Narrow"/>
              </w:rPr>
            </w:pPr>
            <w:r w:rsidRPr="00647B24">
              <w:rPr>
                <w:rFonts w:ascii="Arial Narrow" w:hAnsi="Arial Narrow"/>
                <w:b/>
              </w:rPr>
              <w:t>Estou ciente</w:t>
            </w:r>
            <w:r w:rsidRPr="00647B24">
              <w:rPr>
                <w:rFonts w:ascii="Arial Narrow" w:hAnsi="Arial Narrow"/>
              </w:rPr>
              <w:t xml:space="preserve"> </w:t>
            </w:r>
            <w:r w:rsidRPr="00647B24">
              <w:rPr>
                <w:rFonts w:ascii="Arial Narrow" w:hAnsi="Arial Narrow"/>
                <w:b/>
              </w:rPr>
              <w:t>que</w:t>
            </w:r>
            <w:r w:rsidR="00BF3022" w:rsidRPr="00647B24">
              <w:rPr>
                <w:rFonts w:ascii="Arial Narrow" w:hAnsi="Arial Narrow"/>
              </w:rPr>
              <w:t>:</w:t>
            </w:r>
          </w:p>
          <w:p w:rsidR="00EC5283" w:rsidRPr="00647B24" w:rsidRDefault="00BF3022" w:rsidP="00DA2FBE">
            <w:pPr>
              <w:pStyle w:val="PargrafodaLista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>O</w:t>
            </w:r>
            <w:r w:rsidR="009A0215" w:rsidRPr="00647B2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0215" w:rsidRPr="00647B24">
              <w:rPr>
                <w:rFonts w:ascii="Arial Narrow" w:hAnsi="Arial Narrow"/>
                <w:b/>
                <w:sz w:val="22"/>
                <w:szCs w:val="22"/>
              </w:rPr>
              <w:t>GUIA DE LEITURA CONTRATUAL (GLC)</w:t>
            </w:r>
            <w:r w:rsidR="009A0215" w:rsidRPr="00647B24">
              <w:rPr>
                <w:rFonts w:ascii="Arial Narrow" w:hAnsi="Arial Narrow"/>
                <w:sz w:val="22"/>
                <w:szCs w:val="22"/>
              </w:rPr>
              <w:t>, editado pela ANS, será entregue com o cartão de identificação do beneficiário titular.</w:t>
            </w:r>
          </w:p>
          <w:p w:rsidR="00BF3022" w:rsidRPr="00647B24" w:rsidRDefault="00F05D04" w:rsidP="00DA2FBE">
            <w:pPr>
              <w:pStyle w:val="PargrafodaLista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>Que posso solicitar à</w:t>
            </w:r>
            <w:r w:rsidR="00BF3022" w:rsidRPr="00647B24">
              <w:rPr>
                <w:rFonts w:ascii="Arial Narrow" w:hAnsi="Arial Narrow"/>
                <w:sz w:val="22"/>
                <w:szCs w:val="22"/>
              </w:rPr>
              <w:t xml:space="preserve"> pessoa jurídica contratante </w:t>
            </w:r>
            <w:r w:rsidR="00BF3022" w:rsidRPr="00647B24">
              <w:rPr>
                <w:rFonts w:ascii="Arial Narrow" w:hAnsi="Arial Narrow"/>
                <w:b/>
                <w:sz w:val="22"/>
                <w:szCs w:val="22"/>
              </w:rPr>
              <w:t>cópia do instrumento contratual</w:t>
            </w:r>
            <w:r w:rsidR="00BF3022" w:rsidRPr="00647B24">
              <w:rPr>
                <w:rFonts w:ascii="Arial Narrow" w:hAnsi="Arial Narrow"/>
                <w:sz w:val="22"/>
                <w:szCs w:val="22"/>
              </w:rPr>
              <w:t xml:space="preserve"> contemplando, no mínimo, os temas referenciados no GLC.</w:t>
            </w:r>
          </w:p>
          <w:p w:rsidR="00BE56F2" w:rsidRPr="00647B24" w:rsidRDefault="005740ED" w:rsidP="00DA2FBE">
            <w:pPr>
              <w:pStyle w:val="PargrafodaLista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 xml:space="preserve">A Operadora disponibiliza </w:t>
            </w:r>
            <w:r w:rsidR="002629E4" w:rsidRPr="00647B24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2629E4" w:rsidRPr="00647B24">
              <w:rPr>
                <w:rFonts w:ascii="Arial Narrow" w:hAnsi="Arial Narrow"/>
                <w:b/>
                <w:sz w:val="22"/>
                <w:szCs w:val="22"/>
              </w:rPr>
              <w:t>Portal de Informações do Beneficiário da Saúde Suplementar (PIN-SS)</w:t>
            </w:r>
            <w:r w:rsidR="00D90FF2" w:rsidRPr="00647B2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90FF2" w:rsidRPr="00647B24">
              <w:rPr>
                <w:rFonts w:ascii="Arial Narrow" w:hAnsi="Arial Narrow"/>
                <w:sz w:val="22"/>
                <w:szCs w:val="22"/>
              </w:rPr>
              <w:t xml:space="preserve">no </w:t>
            </w:r>
            <w:r w:rsidR="00421665" w:rsidRPr="00647B24">
              <w:rPr>
                <w:rFonts w:ascii="Arial Narrow" w:hAnsi="Arial Narrow"/>
                <w:sz w:val="22"/>
                <w:szCs w:val="22"/>
              </w:rPr>
              <w:t>link</w:t>
            </w:r>
            <w:r w:rsidR="00D90FF2" w:rsidRPr="00647B24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392E87" w:rsidRPr="00647B24">
              <w:rPr>
                <w:rFonts w:ascii="Arial Narrow" w:hAnsi="Arial Narrow"/>
                <w:sz w:val="22"/>
                <w:szCs w:val="22"/>
              </w:rPr>
              <w:t>www.unimedtubarao.com.br</w:t>
            </w:r>
            <w:r w:rsidR="002629E4" w:rsidRPr="00647B24">
              <w:rPr>
                <w:rFonts w:ascii="Arial Narrow" w:hAnsi="Arial Narrow"/>
                <w:sz w:val="22"/>
                <w:szCs w:val="22"/>
              </w:rPr>
              <w:t xml:space="preserve"> com acesso restrito e individualizado para cada beneficiário do plano.</w:t>
            </w:r>
          </w:p>
          <w:p w:rsidR="00C5633D" w:rsidRPr="00647B24" w:rsidRDefault="00C5633D" w:rsidP="00DA2FBE">
            <w:pPr>
              <w:pStyle w:val="PargrafodaLista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>O plano de saúde tem expressa exclusão para o atendimento domiciliar de consultas, internações, exames e demais atendimentos ou tratamentos em regime domiciliar.</w:t>
            </w:r>
          </w:p>
          <w:p w:rsidR="005464D1" w:rsidRPr="001421F0" w:rsidRDefault="005464D1" w:rsidP="00DA2FBE">
            <w:pPr>
              <w:pStyle w:val="PargrafodaLista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47B24">
              <w:rPr>
                <w:rFonts w:ascii="Arial Narrow" w:hAnsi="Arial Narrow"/>
                <w:b/>
                <w:sz w:val="22"/>
                <w:szCs w:val="22"/>
              </w:rPr>
              <w:t xml:space="preserve">Os </w:t>
            </w:r>
            <w:r w:rsidRPr="00647B24">
              <w:rPr>
                <w:rFonts w:ascii="Arial Narrow" w:hAnsi="Arial Narrow"/>
                <w:b/>
                <w:sz w:val="22"/>
                <w:szCs w:val="22"/>
                <w:u w:val="words"/>
              </w:rPr>
              <w:t xml:space="preserve">atendimentos realizados terão coparticipação,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quando devido,</w:t>
            </w:r>
            <w:r w:rsidRPr="00647B24">
              <w:rPr>
                <w:rFonts w:ascii="Arial Narrow" w:hAnsi="Arial Narrow"/>
                <w:b/>
                <w:sz w:val="22"/>
                <w:szCs w:val="22"/>
                <w:u w:val="words"/>
              </w:rPr>
              <w:t xml:space="preserve">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conforme prevê cláusula contratual Mecanismos de Regulação.</w:t>
            </w:r>
          </w:p>
        </w:tc>
      </w:tr>
    </w:tbl>
    <w:p w:rsidR="00392E87" w:rsidRPr="001421F0" w:rsidRDefault="00392E87" w:rsidP="00392E87">
      <w:pPr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1421F0">
        <w:rPr>
          <w:rFonts w:ascii="Arial Narrow" w:hAnsi="Arial Narrow"/>
          <w:sz w:val="24"/>
          <w:szCs w:val="24"/>
        </w:rPr>
        <w:t>Manifesto o conhecimento do meu dever de dar aos eventuais dependentes todas as informações pertinentes.</w:t>
      </w:r>
    </w:p>
    <w:p w:rsidR="00392E87" w:rsidRPr="001421F0" w:rsidRDefault="00392E87" w:rsidP="00AF6AC2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B14ABA" w:rsidRPr="001421F0" w:rsidRDefault="00AA130E" w:rsidP="00AA130E">
      <w:r w:rsidRPr="001421F0">
        <w:rPr>
          <w:rFonts w:ascii="Arial Narrow" w:hAnsi="Arial Narrow"/>
          <w:b/>
          <w:sz w:val="24"/>
          <w:szCs w:val="24"/>
        </w:rPr>
        <w:t>DATA: _____/_____/________.</w:t>
      </w:r>
    </w:p>
    <w:p w:rsidR="005A0C66" w:rsidRDefault="005A0C66" w:rsidP="00AA130E"/>
    <w:p w:rsidR="007130C1" w:rsidRDefault="007130C1" w:rsidP="00AA130E"/>
    <w:p w:rsidR="007130C1" w:rsidRPr="001421F0" w:rsidRDefault="007130C1" w:rsidP="00AA130E"/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2168"/>
        <w:gridCol w:w="4394"/>
      </w:tblGrid>
      <w:tr w:rsidR="00AA130E" w:rsidRPr="001421F0" w:rsidTr="004B3C59">
        <w:tc>
          <w:tcPr>
            <w:tcW w:w="3786" w:type="dxa"/>
            <w:tcBorders>
              <w:top w:val="single" w:sz="4" w:space="0" w:color="auto"/>
            </w:tcBorders>
          </w:tcPr>
          <w:p w:rsidR="00AA130E" w:rsidRPr="001421F0" w:rsidRDefault="00AA130E" w:rsidP="007574FD">
            <w:pPr>
              <w:jc w:val="center"/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ASSINATURA DO TITULAR</w:t>
            </w:r>
          </w:p>
        </w:tc>
        <w:tc>
          <w:tcPr>
            <w:tcW w:w="2168" w:type="dxa"/>
          </w:tcPr>
          <w:p w:rsidR="00AA130E" w:rsidRPr="001421F0" w:rsidRDefault="00AA130E" w:rsidP="007574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A130E" w:rsidRPr="001421F0" w:rsidRDefault="00AA130E" w:rsidP="007574FD">
            <w:pPr>
              <w:jc w:val="center"/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ASSINATURA DO(A) CONTRATANTE</w:t>
            </w:r>
          </w:p>
        </w:tc>
      </w:tr>
    </w:tbl>
    <w:p w:rsidR="0009568F" w:rsidRPr="001421F0" w:rsidRDefault="0009568F" w:rsidP="0009568F">
      <w:pPr>
        <w:pStyle w:val="Ttulo6"/>
        <w:rPr>
          <w:rFonts w:cstheme="minorHAnsi"/>
          <w:noProof/>
          <w:color w:val="auto"/>
          <w:sz w:val="24"/>
          <w:szCs w:val="24"/>
          <w:lang w:eastAsia="pt-BR"/>
        </w:rPr>
      </w:pPr>
      <w:r w:rsidRPr="001421F0">
        <w:rPr>
          <w:rFonts w:ascii="Arial Narrow" w:hAnsi="Arial Narrow"/>
          <w:i w:val="0"/>
          <w:color w:val="auto"/>
          <w:sz w:val="24"/>
          <w:szCs w:val="24"/>
        </w:rPr>
        <w:t xml:space="preserve"> </w:t>
      </w:r>
    </w:p>
    <w:p w:rsidR="003B228B" w:rsidRPr="001421F0" w:rsidRDefault="003B228B" w:rsidP="003B228B"/>
    <w:sectPr w:rsidR="003B228B" w:rsidRPr="001421F0" w:rsidSect="00B5292B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4FD" w:rsidRDefault="007574FD" w:rsidP="00E97CC5">
      <w:pPr>
        <w:spacing w:after="0" w:line="240" w:lineRule="auto"/>
      </w:pPr>
      <w:r>
        <w:separator/>
      </w:r>
    </w:p>
  </w:endnote>
  <w:endnote w:type="continuationSeparator" w:id="0">
    <w:p w:rsidR="007574FD" w:rsidRDefault="007574FD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4FD" w:rsidRPr="002F33AF" w:rsidRDefault="007574FD" w:rsidP="00767AD4">
    <w:pPr>
      <w:pStyle w:val="Rodap"/>
      <w:rPr>
        <w:rStyle w:val="Hyperlink"/>
        <w:rFonts w:cstheme="minorHAnsi"/>
        <w:color w:val="595959" w:themeColor="text1" w:themeTint="A6"/>
        <w:sz w:val="24"/>
        <w:szCs w:val="24"/>
      </w:rPr>
    </w:pPr>
    <w:r w:rsidRPr="002F33AF">
      <w:rPr>
        <w:rFonts w:cstheme="minorHAnsi"/>
        <w:noProof/>
        <w:color w:val="595959" w:themeColor="text1" w:themeTint="A6"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5FB98427" wp14:editId="6B0FAE52">
          <wp:simplePos x="0" y="0"/>
          <wp:positionH relativeFrom="column">
            <wp:posOffset>40608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33AF">
      <w:rPr>
        <w:rFonts w:cstheme="minorHAnsi"/>
        <w:color w:val="595959" w:themeColor="text1" w:themeTint="A6"/>
        <w:sz w:val="24"/>
        <w:szCs w:val="24"/>
      </w:rPr>
      <w:t>Serviço de Atendimento ao Consumidor – SAC:</w:t>
    </w:r>
    <w:r>
      <w:rPr>
        <w:rFonts w:cstheme="minorHAnsi"/>
        <w:color w:val="595959" w:themeColor="text1" w:themeTint="A6"/>
        <w:sz w:val="24"/>
        <w:szCs w:val="24"/>
      </w:rPr>
      <w:t xml:space="preserve"> 0800 645 0221                  </w:t>
    </w:r>
    <w:r w:rsidRPr="002F33AF">
      <w:rPr>
        <w:rFonts w:cstheme="minorHAnsi"/>
        <w:color w:val="595959" w:themeColor="text1" w:themeTint="A6"/>
        <w:sz w:val="24"/>
        <w:szCs w:val="24"/>
      </w:rPr>
      <w:t xml:space="preserve">        </w:t>
    </w:r>
    <w:r w:rsidRPr="00FA5572">
      <w:rPr>
        <w:rFonts w:cstheme="minorHAnsi"/>
        <w:sz w:val="24"/>
        <w:szCs w:val="24"/>
      </w:rPr>
      <w:t>www.</w:t>
    </w:r>
    <w:r>
      <w:rPr>
        <w:rFonts w:cstheme="minorHAnsi"/>
        <w:sz w:val="24"/>
        <w:szCs w:val="24"/>
      </w:rPr>
      <w:t>unimedtubarao.com.br</w:t>
    </w:r>
  </w:p>
  <w:p w:rsidR="007574FD" w:rsidRPr="008C795C" w:rsidRDefault="007574FD" w:rsidP="008A2C0F">
    <w:pPr>
      <w:pStyle w:val="Rodap"/>
      <w:jc w:val="right"/>
      <w:rPr>
        <w:rFonts w:cstheme="minorHAnsi"/>
        <w:i/>
        <w:color w:val="808080" w:themeColor="background1" w:themeShade="80"/>
        <w:sz w:val="18"/>
        <w:szCs w:val="18"/>
      </w:rPr>
    </w:pPr>
    <w:r w:rsidRPr="008C795C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 xml:space="preserve">Versão: 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19.1 - 0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4FD" w:rsidRDefault="007574FD" w:rsidP="00E97CC5">
      <w:pPr>
        <w:spacing w:after="0" w:line="240" w:lineRule="auto"/>
      </w:pPr>
      <w:r>
        <w:separator/>
      </w:r>
    </w:p>
  </w:footnote>
  <w:footnote w:type="continuationSeparator" w:id="0">
    <w:p w:rsidR="007574FD" w:rsidRDefault="007574FD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244"/>
      <w:docPartObj>
        <w:docPartGallery w:val="Page Numbers (Margins)"/>
        <w:docPartUnique/>
      </w:docPartObj>
    </w:sdtPr>
    <w:sdtEndPr/>
    <w:sdtContent>
      <w:p w:rsidR="007574FD" w:rsidRDefault="007574FD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A91C612" wp14:editId="65685AA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4FD" w:rsidRDefault="007574FD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A91C612" id="Oval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" o:allowincell="f" fillcolor="#9dbb61" stroked="f">
                  <v:textbox inset="0,,0">
                    <w:txbxContent>
                      <w:p w:rsidR="007574FD" w:rsidRDefault="007574FD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4FD" w:rsidRDefault="007574FD" w:rsidP="00852B7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162550</wp:posOffset>
              </wp:positionH>
              <wp:positionV relativeFrom="paragraph">
                <wp:posOffset>-179705</wp:posOffset>
              </wp:positionV>
              <wp:extent cx="1485900" cy="6858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4FD" w:rsidRPr="00BB57D0" w:rsidRDefault="007574FD" w:rsidP="00BB57D0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rPr>
                              <w:szCs w:val="24"/>
                              <w:u w:val="single"/>
                            </w:rPr>
                          </w:pPr>
                          <w:r w:rsidRPr="00BB57D0">
                            <w:rPr>
                              <w:szCs w:val="24"/>
                            </w:rPr>
                            <w:t>SAC: 0800 645 0221</w:t>
                          </w:r>
                        </w:p>
                        <w:p w:rsidR="007574FD" w:rsidRPr="00BB57D0" w:rsidRDefault="007574FD" w:rsidP="00852B79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szCs w:val="24"/>
                            </w:rPr>
                          </w:pPr>
                          <w:r w:rsidRPr="00BB57D0">
                            <w:rPr>
                              <w:noProof/>
                              <w:szCs w:val="24"/>
                            </w:rPr>
                            <w:t xml:space="preserve">www.unimed.coop.br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margin-left:406.5pt;margin-top:-14.15pt;width:117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" stroked="f">
              <v:textbox>
                <w:txbxContent>
                  <w:p w:rsidR="007574FD" w:rsidRPr="00BB57D0" w:rsidRDefault="007574FD" w:rsidP="00BB57D0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rPr>
                        <w:szCs w:val="24"/>
                        <w:u w:val="single"/>
                      </w:rPr>
                    </w:pPr>
                    <w:r w:rsidRPr="00BB57D0">
                      <w:rPr>
                        <w:szCs w:val="24"/>
                      </w:rPr>
                      <w:t>SAC: 0800 645 0221</w:t>
                    </w:r>
                  </w:p>
                  <w:p w:rsidR="007574FD" w:rsidRPr="00BB57D0" w:rsidRDefault="007574FD" w:rsidP="00852B79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Cs w:val="24"/>
                      </w:rPr>
                    </w:pPr>
                    <w:r w:rsidRPr="00BB57D0">
                      <w:rPr>
                        <w:noProof/>
                        <w:szCs w:val="24"/>
                      </w:rPr>
                      <w:t xml:space="preserve">www.unimed.coop.br    </w:t>
                    </w:r>
                  </w:p>
                </w:txbxContent>
              </v:textbox>
            </v:shape>
          </w:pict>
        </mc:Fallback>
      </mc:AlternateContent>
    </w:r>
    <w:r w:rsidRPr="007C176A">
      <w:rPr>
        <w:b/>
        <w:sz w:val="24"/>
      </w:rPr>
      <w:t>UNIMED</w:t>
    </w:r>
    <w:r>
      <w:rPr>
        <w:b/>
        <w:sz w:val="24"/>
      </w:rPr>
      <w:t xml:space="preserve"> DE</w:t>
    </w:r>
    <w:r w:rsidRPr="007C176A">
      <w:rPr>
        <w:b/>
        <w:sz w:val="24"/>
      </w:rPr>
      <w:t xml:space="preserve"> </w:t>
    </w:r>
    <w:r>
      <w:rPr>
        <w:b/>
        <w:sz w:val="24"/>
      </w:rPr>
      <w:t>TUBARÃO</w:t>
    </w:r>
  </w:p>
  <w:p w:rsidR="007574FD" w:rsidRDefault="007574FD" w:rsidP="00852B79">
    <w:pPr>
      <w:pStyle w:val="Cabealho"/>
      <w:tabs>
        <w:tab w:val="clear" w:pos="8504"/>
        <w:tab w:val="right" w:pos="10348"/>
      </w:tabs>
    </w:pPr>
    <w:r w:rsidRPr="00CC291F">
      <w:rPr>
        <w:sz w:val="24"/>
        <w:szCs w:val="24"/>
      </w:rPr>
      <w:t>Registro ANS Nº</w:t>
    </w:r>
    <w:r>
      <w:rPr>
        <w:sz w:val="24"/>
        <w:szCs w:val="24"/>
      </w:rPr>
      <w:t xml:space="preserve"> 36486</w:t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3EB762D" wp14:editId="4B21535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1315" cy="2183130"/>
                  <wp:effectExtent l="0" t="0" r="0" b="762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3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4FD" w:rsidRDefault="007574FD" w:rsidP="0074496F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130C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130C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EB762D" id="Retângulo 2" o:spid="_x0000_s1028" style="position:absolute;margin-left:0;margin-top:0;width:28.45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" o:allowincell="f" filled="f" stroked="f">
                  <v:textbox style="layout-flow:vertical;mso-layout-flow-alt:bottom-to-top;mso-fit-shape-to-text:t">
                    <w:txbxContent>
                      <w:p w:rsidR="007574FD" w:rsidRDefault="007574FD" w:rsidP="0074496F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7130C1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7130C1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0     </w:t>
    </w:r>
  </w:p>
  <w:p w:rsidR="007574FD" w:rsidRPr="0074496F" w:rsidRDefault="007574FD" w:rsidP="007449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7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9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3" w15:restartNumberingAfterBreak="0">
    <w:nsid w:val="7FBE60EB"/>
    <w:multiLevelType w:val="hybridMultilevel"/>
    <w:tmpl w:val="6450AA98"/>
    <w:lvl w:ilvl="0" w:tplc="00121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28B632">
      <w:start w:val="2"/>
      <w:numFmt w:val="decimal"/>
      <w:lvlText w:val="%2.1."/>
      <w:lvlJc w:val="left"/>
      <w:pPr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CC5"/>
    <w:rsid w:val="00000C91"/>
    <w:rsid w:val="000076A6"/>
    <w:rsid w:val="000173F2"/>
    <w:rsid w:val="00021925"/>
    <w:rsid w:val="0003320F"/>
    <w:rsid w:val="000410EE"/>
    <w:rsid w:val="00045F7F"/>
    <w:rsid w:val="000546B4"/>
    <w:rsid w:val="00056A66"/>
    <w:rsid w:val="0006164D"/>
    <w:rsid w:val="000618C9"/>
    <w:rsid w:val="000670E1"/>
    <w:rsid w:val="00072EE7"/>
    <w:rsid w:val="00075C85"/>
    <w:rsid w:val="00077013"/>
    <w:rsid w:val="0008166B"/>
    <w:rsid w:val="00083B32"/>
    <w:rsid w:val="0008762A"/>
    <w:rsid w:val="0009568F"/>
    <w:rsid w:val="000A6A0A"/>
    <w:rsid w:val="000C12B6"/>
    <w:rsid w:val="000C197C"/>
    <w:rsid w:val="000C2F84"/>
    <w:rsid w:val="000E426E"/>
    <w:rsid w:val="000E550B"/>
    <w:rsid w:val="00100155"/>
    <w:rsid w:val="00102666"/>
    <w:rsid w:val="00107536"/>
    <w:rsid w:val="00107D9E"/>
    <w:rsid w:val="0012264C"/>
    <w:rsid w:val="00122F07"/>
    <w:rsid w:val="00124521"/>
    <w:rsid w:val="001308D7"/>
    <w:rsid w:val="00132D22"/>
    <w:rsid w:val="00141B5F"/>
    <w:rsid w:val="001421F0"/>
    <w:rsid w:val="00142597"/>
    <w:rsid w:val="001469D0"/>
    <w:rsid w:val="00146E15"/>
    <w:rsid w:val="001546B9"/>
    <w:rsid w:val="00162605"/>
    <w:rsid w:val="0016270B"/>
    <w:rsid w:val="00164DD4"/>
    <w:rsid w:val="00165310"/>
    <w:rsid w:val="001678EB"/>
    <w:rsid w:val="0017038B"/>
    <w:rsid w:val="0017141D"/>
    <w:rsid w:val="0017304D"/>
    <w:rsid w:val="0017559D"/>
    <w:rsid w:val="00180B6D"/>
    <w:rsid w:val="00185F64"/>
    <w:rsid w:val="001A03D2"/>
    <w:rsid w:val="001B50D2"/>
    <w:rsid w:val="001C00A2"/>
    <w:rsid w:val="001C0334"/>
    <w:rsid w:val="001C19A5"/>
    <w:rsid w:val="001C510D"/>
    <w:rsid w:val="001C69CF"/>
    <w:rsid w:val="001D76FC"/>
    <w:rsid w:val="001E15D6"/>
    <w:rsid w:val="001E1863"/>
    <w:rsid w:val="001E4A79"/>
    <w:rsid w:val="001E724E"/>
    <w:rsid w:val="001F1D95"/>
    <w:rsid w:val="001F344D"/>
    <w:rsid w:val="001F51E2"/>
    <w:rsid w:val="0020130B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34DF1"/>
    <w:rsid w:val="00240D1E"/>
    <w:rsid w:val="00247607"/>
    <w:rsid w:val="00250594"/>
    <w:rsid w:val="00251848"/>
    <w:rsid w:val="002521CC"/>
    <w:rsid w:val="002528B4"/>
    <w:rsid w:val="0025436E"/>
    <w:rsid w:val="002629E4"/>
    <w:rsid w:val="00266592"/>
    <w:rsid w:val="002835D9"/>
    <w:rsid w:val="00283933"/>
    <w:rsid w:val="00285F51"/>
    <w:rsid w:val="002A5A99"/>
    <w:rsid w:val="002B3399"/>
    <w:rsid w:val="002C27BB"/>
    <w:rsid w:val="002C764A"/>
    <w:rsid w:val="002E5DEB"/>
    <w:rsid w:val="002F2335"/>
    <w:rsid w:val="002F48D4"/>
    <w:rsid w:val="00311B06"/>
    <w:rsid w:val="00311E37"/>
    <w:rsid w:val="0031715D"/>
    <w:rsid w:val="0032210C"/>
    <w:rsid w:val="00322CF1"/>
    <w:rsid w:val="003230D5"/>
    <w:rsid w:val="00324BD4"/>
    <w:rsid w:val="003266BE"/>
    <w:rsid w:val="003276AF"/>
    <w:rsid w:val="00337CB2"/>
    <w:rsid w:val="00346072"/>
    <w:rsid w:val="00360BE7"/>
    <w:rsid w:val="00370EAA"/>
    <w:rsid w:val="0038382B"/>
    <w:rsid w:val="003845FB"/>
    <w:rsid w:val="00385175"/>
    <w:rsid w:val="00386C2D"/>
    <w:rsid w:val="00387644"/>
    <w:rsid w:val="00392E87"/>
    <w:rsid w:val="0039362A"/>
    <w:rsid w:val="00393A0F"/>
    <w:rsid w:val="00397E14"/>
    <w:rsid w:val="003A3495"/>
    <w:rsid w:val="003A4578"/>
    <w:rsid w:val="003A5A15"/>
    <w:rsid w:val="003B228B"/>
    <w:rsid w:val="003B3B07"/>
    <w:rsid w:val="003B4175"/>
    <w:rsid w:val="003B7D3C"/>
    <w:rsid w:val="003D2FA4"/>
    <w:rsid w:val="003E4451"/>
    <w:rsid w:val="003E749B"/>
    <w:rsid w:val="003E7A8A"/>
    <w:rsid w:val="003F5F1C"/>
    <w:rsid w:val="00412E81"/>
    <w:rsid w:val="0041324F"/>
    <w:rsid w:val="00416C13"/>
    <w:rsid w:val="00417720"/>
    <w:rsid w:val="00421665"/>
    <w:rsid w:val="0042204A"/>
    <w:rsid w:val="0042518D"/>
    <w:rsid w:val="0043234D"/>
    <w:rsid w:val="00433CD0"/>
    <w:rsid w:val="00434A83"/>
    <w:rsid w:val="004365D4"/>
    <w:rsid w:val="00440782"/>
    <w:rsid w:val="00443E98"/>
    <w:rsid w:val="00446889"/>
    <w:rsid w:val="004478BE"/>
    <w:rsid w:val="00456E48"/>
    <w:rsid w:val="00461BE0"/>
    <w:rsid w:val="00463968"/>
    <w:rsid w:val="00467BC7"/>
    <w:rsid w:val="00471E49"/>
    <w:rsid w:val="00482EEC"/>
    <w:rsid w:val="00491336"/>
    <w:rsid w:val="00492FF1"/>
    <w:rsid w:val="004A1591"/>
    <w:rsid w:val="004A34B1"/>
    <w:rsid w:val="004B0862"/>
    <w:rsid w:val="004B3C59"/>
    <w:rsid w:val="004C3A65"/>
    <w:rsid w:val="004C7D3D"/>
    <w:rsid w:val="004D30F2"/>
    <w:rsid w:val="004D4AF9"/>
    <w:rsid w:val="004D635B"/>
    <w:rsid w:val="004D6A1E"/>
    <w:rsid w:val="004E67AD"/>
    <w:rsid w:val="004F46F7"/>
    <w:rsid w:val="005027C6"/>
    <w:rsid w:val="00511E7B"/>
    <w:rsid w:val="00512A33"/>
    <w:rsid w:val="005153B6"/>
    <w:rsid w:val="00520457"/>
    <w:rsid w:val="005207C9"/>
    <w:rsid w:val="00525076"/>
    <w:rsid w:val="00525F6A"/>
    <w:rsid w:val="00533FC7"/>
    <w:rsid w:val="00534071"/>
    <w:rsid w:val="00535D37"/>
    <w:rsid w:val="005464D1"/>
    <w:rsid w:val="005475B0"/>
    <w:rsid w:val="005519A1"/>
    <w:rsid w:val="00555D87"/>
    <w:rsid w:val="00560FF8"/>
    <w:rsid w:val="00561222"/>
    <w:rsid w:val="00566C6B"/>
    <w:rsid w:val="0057337A"/>
    <w:rsid w:val="00573EBD"/>
    <w:rsid w:val="005740ED"/>
    <w:rsid w:val="00577E3E"/>
    <w:rsid w:val="005914F9"/>
    <w:rsid w:val="005A06A9"/>
    <w:rsid w:val="005A0C66"/>
    <w:rsid w:val="005A1FC4"/>
    <w:rsid w:val="005A4093"/>
    <w:rsid w:val="005B45AE"/>
    <w:rsid w:val="005B6586"/>
    <w:rsid w:val="005C117A"/>
    <w:rsid w:val="005C239E"/>
    <w:rsid w:val="005C477F"/>
    <w:rsid w:val="005C4DC4"/>
    <w:rsid w:val="005C7859"/>
    <w:rsid w:val="005D0709"/>
    <w:rsid w:val="005E60D2"/>
    <w:rsid w:val="005F25CF"/>
    <w:rsid w:val="005F7356"/>
    <w:rsid w:val="00600218"/>
    <w:rsid w:val="00603C89"/>
    <w:rsid w:val="00607986"/>
    <w:rsid w:val="00610519"/>
    <w:rsid w:val="00610FFB"/>
    <w:rsid w:val="006111B7"/>
    <w:rsid w:val="00612E39"/>
    <w:rsid w:val="00617AC4"/>
    <w:rsid w:val="0062316E"/>
    <w:rsid w:val="00636EF4"/>
    <w:rsid w:val="00643C2A"/>
    <w:rsid w:val="00644732"/>
    <w:rsid w:val="00644860"/>
    <w:rsid w:val="00647B24"/>
    <w:rsid w:val="0065083C"/>
    <w:rsid w:val="0065248F"/>
    <w:rsid w:val="006600C9"/>
    <w:rsid w:val="00660B9A"/>
    <w:rsid w:val="006768B5"/>
    <w:rsid w:val="006803C3"/>
    <w:rsid w:val="0068095D"/>
    <w:rsid w:val="00685B5D"/>
    <w:rsid w:val="006A0BA6"/>
    <w:rsid w:val="006A0D62"/>
    <w:rsid w:val="006A5690"/>
    <w:rsid w:val="006C05B3"/>
    <w:rsid w:val="006C62F1"/>
    <w:rsid w:val="006D6EB7"/>
    <w:rsid w:val="006E4209"/>
    <w:rsid w:val="006E5DF0"/>
    <w:rsid w:val="006F00A1"/>
    <w:rsid w:val="006F1E07"/>
    <w:rsid w:val="006F7F3F"/>
    <w:rsid w:val="007002BD"/>
    <w:rsid w:val="00710823"/>
    <w:rsid w:val="007130C1"/>
    <w:rsid w:val="007152A9"/>
    <w:rsid w:val="00715FFC"/>
    <w:rsid w:val="007261F2"/>
    <w:rsid w:val="00742028"/>
    <w:rsid w:val="007447CB"/>
    <w:rsid w:val="0074496F"/>
    <w:rsid w:val="00744E39"/>
    <w:rsid w:val="00751CA2"/>
    <w:rsid w:val="007548A6"/>
    <w:rsid w:val="007574FD"/>
    <w:rsid w:val="00764463"/>
    <w:rsid w:val="00767AD4"/>
    <w:rsid w:val="0077104D"/>
    <w:rsid w:val="00773362"/>
    <w:rsid w:val="00776558"/>
    <w:rsid w:val="00777E32"/>
    <w:rsid w:val="007815A3"/>
    <w:rsid w:val="00784DAD"/>
    <w:rsid w:val="00786FAA"/>
    <w:rsid w:val="007900E4"/>
    <w:rsid w:val="007A07C8"/>
    <w:rsid w:val="007C7078"/>
    <w:rsid w:val="007D094E"/>
    <w:rsid w:val="007D3BAC"/>
    <w:rsid w:val="007D5F45"/>
    <w:rsid w:val="007E69FA"/>
    <w:rsid w:val="007E73B0"/>
    <w:rsid w:val="007F4130"/>
    <w:rsid w:val="0081020B"/>
    <w:rsid w:val="00812871"/>
    <w:rsid w:val="008133D3"/>
    <w:rsid w:val="00820247"/>
    <w:rsid w:val="00830C34"/>
    <w:rsid w:val="00852B79"/>
    <w:rsid w:val="00860DD8"/>
    <w:rsid w:val="00884004"/>
    <w:rsid w:val="00891395"/>
    <w:rsid w:val="00891EDB"/>
    <w:rsid w:val="008A04C6"/>
    <w:rsid w:val="008A2C0F"/>
    <w:rsid w:val="008A4F50"/>
    <w:rsid w:val="008A71ED"/>
    <w:rsid w:val="008A7B8B"/>
    <w:rsid w:val="008B44D1"/>
    <w:rsid w:val="008B7F3A"/>
    <w:rsid w:val="008C3217"/>
    <w:rsid w:val="008C795C"/>
    <w:rsid w:val="008D01C8"/>
    <w:rsid w:val="008D073E"/>
    <w:rsid w:val="008E305B"/>
    <w:rsid w:val="008E34FA"/>
    <w:rsid w:val="008E3517"/>
    <w:rsid w:val="008E6ED6"/>
    <w:rsid w:val="008F1830"/>
    <w:rsid w:val="008F4CC5"/>
    <w:rsid w:val="00900989"/>
    <w:rsid w:val="009026BF"/>
    <w:rsid w:val="00905748"/>
    <w:rsid w:val="00906CA5"/>
    <w:rsid w:val="009075D5"/>
    <w:rsid w:val="00911903"/>
    <w:rsid w:val="0091191A"/>
    <w:rsid w:val="00913442"/>
    <w:rsid w:val="0091466D"/>
    <w:rsid w:val="009162C1"/>
    <w:rsid w:val="00920EDA"/>
    <w:rsid w:val="0092496C"/>
    <w:rsid w:val="00930DBA"/>
    <w:rsid w:val="009458DA"/>
    <w:rsid w:val="00945FA9"/>
    <w:rsid w:val="00955D6B"/>
    <w:rsid w:val="00962230"/>
    <w:rsid w:val="00976150"/>
    <w:rsid w:val="00981F19"/>
    <w:rsid w:val="00987D40"/>
    <w:rsid w:val="009A0215"/>
    <w:rsid w:val="009B0928"/>
    <w:rsid w:val="009B493F"/>
    <w:rsid w:val="009C5E47"/>
    <w:rsid w:val="009D12EF"/>
    <w:rsid w:val="009D2575"/>
    <w:rsid w:val="009D50E4"/>
    <w:rsid w:val="009F6BFF"/>
    <w:rsid w:val="00A025AC"/>
    <w:rsid w:val="00A02CE1"/>
    <w:rsid w:val="00A07C99"/>
    <w:rsid w:val="00A1069B"/>
    <w:rsid w:val="00A15F84"/>
    <w:rsid w:val="00A164AD"/>
    <w:rsid w:val="00A17299"/>
    <w:rsid w:val="00A221AC"/>
    <w:rsid w:val="00A329B4"/>
    <w:rsid w:val="00A332DA"/>
    <w:rsid w:val="00A33BE2"/>
    <w:rsid w:val="00A34881"/>
    <w:rsid w:val="00A369CC"/>
    <w:rsid w:val="00A40ED1"/>
    <w:rsid w:val="00A71D32"/>
    <w:rsid w:val="00A73EDF"/>
    <w:rsid w:val="00A77172"/>
    <w:rsid w:val="00A84E10"/>
    <w:rsid w:val="00A908D5"/>
    <w:rsid w:val="00A9792A"/>
    <w:rsid w:val="00AA130E"/>
    <w:rsid w:val="00AA6170"/>
    <w:rsid w:val="00AB2A89"/>
    <w:rsid w:val="00AB2B36"/>
    <w:rsid w:val="00AB6DAF"/>
    <w:rsid w:val="00AC2128"/>
    <w:rsid w:val="00AC384B"/>
    <w:rsid w:val="00AE0E53"/>
    <w:rsid w:val="00AE4DFD"/>
    <w:rsid w:val="00AF6AC2"/>
    <w:rsid w:val="00AF705A"/>
    <w:rsid w:val="00B12BBE"/>
    <w:rsid w:val="00B14ABA"/>
    <w:rsid w:val="00B14F8E"/>
    <w:rsid w:val="00B20D33"/>
    <w:rsid w:val="00B22611"/>
    <w:rsid w:val="00B30261"/>
    <w:rsid w:val="00B34E03"/>
    <w:rsid w:val="00B5292B"/>
    <w:rsid w:val="00B6079F"/>
    <w:rsid w:val="00B63C6C"/>
    <w:rsid w:val="00B76AFC"/>
    <w:rsid w:val="00B8404E"/>
    <w:rsid w:val="00B84438"/>
    <w:rsid w:val="00B963F4"/>
    <w:rsid w:val="00BA1DA7"/>
    <w:rsid w:val="00BA3463"/>
    <w:rsid w:val="00BA6FB7"/>
    <w:rsid w:val="00BA72EF"/>
    <w:rsid w:val="00BB57D0"/>
    <w:rsid w:val="00BC30D2"/>
    <w:rsid w:val="00BD0026"/>
    <w:rsid w:val="00BE2EB9"/>
    <w:rsid w:val="00BE47F4"/>
    <w:rsid w:val="00BE56F2"/>
    <w:rsid w:val="00BF3022"/>
    <w:rsid w:val="00BF436A"/>
    <w:rsid w:val="00C13E70"/>
    <w:rsid w:val="00C24D6E"/>
    <w:rsid w:val="00C32F61"/>
    <w:rsid w:val="00C36C51"/>
    <w:rsid w:val="00C46DA9"/>
    <w:rsid w:val="00C50F54"/>
    <w:rsid w:val="00C54259"/>
    <w:rsid w:val="00C5633D"/>
    <w:rsid w:val="00C67330"/>
    <w:rsid w:val="00C71526"/>
    <w:rsid w:val="00C73048"/>
    <w:rsid w:val="00C73843"/>
    <w:rsid w:val="00C74368"/>
    <w:rsid w:val="00C80270"/>
    <w:rsid w:val="00C80FDA"/>
    <w:rsid w:val="00C85AA6"/>
    <w:rsid w:val="00C8797B"/>
    <w:rsid w:val="00C94FBE"/>
    <w:rsid w:val="00CA4404"/>
    <w:rsid w:val="00CA4768"/>
    <w:rsid w:val="00CA5FCD"/>
    <w:rsid w:val="00CA7972"/>
    <w:rsid w:val="00CB175D"/>
    <w:rsid w:val="00CB3501"/>
    <w:rsid w:val="00CB4B5B"/>
    <w:rsid w:val="00CB4FB3"/>
    <w:rsid w:val="00CB6B83"/>
    <w:rsid w:val="00CC5029"/>
    <w:rsid w:val="00CD3756"/>
    <w:rsid w:val="00CE0153"/>
    <w:rsid w:val="00CE0B1C"/>
    <w:rsid w:val="00CE3A14"/>
    <w:rsid w:val="00CF1FF8"/>
    <w:rsid w:val="00CF75BC"/>
    <w:rsid w:val="00D06BDF"/>
    <w:rsid w:val="00D11FDF"/>
    <w:rsid w:val="00D201C6"/>
    <w:rsid w:val="00D22AD2"/>
    <w:rsid w:val="00D30353"/>
    <w:rsid w:val="00D35966"/>
    <w:rsid w:val="00D408B6"/>
    <w:rsid w:val="00D663FA"/>
    <w:rsid w:val="00D70EFF"/>
    <w:rsid w:val="00D7144E"/>
    <w:rsid w:val="00D8139E"/>
    <w:rsid w:val="00D81E69"/>
    <w:rsid w:val="00D90FF2"/>
    <w:rsid w:val="00D943F4"/>
    <w:rsid w:val="00DA2883"/>
    <w:rsid w:val="00DA2CFF"/>
    <w:rsid w:val="00DA2FBE"/>
    <w:rsid w:val="00DC3A4B"/>
    <w:rsid w:val="00DC5BD9"/>
    <w:rsid w:val="00DD36BD"/>
    <w:rsid w:val="00DD711A"/>
    <w:rsid w:val="00DE35AA"/>
    <w:rsid w:val="00DE5DBB"/>
    <w:rsid w:val="00DE65E3"/>
    <w:rsid w:val="00DE7A32"/>
    <w:rsid w:val="00E01D2E"/>
    <w:rsid w:val="00E1709A"/>
    <w:rsid w:val="00E21990"/>
    <w:rsid w:val="00E21C76"/>
    <w:rsid w:val="00E2419F"/>
    <w:rsid w:val="00E5097C"/>
    <w:rsid w:val="00E53C7B"/>
    <w:rsid w:val="00E54566"/>
    <w:rsid w:val="00E5618B"/>
    <w:rsid w:val="00E5666A"/>
    <w:rsid w:val="00E60F1C"/>
    <w:rsid w:val="00E64E62"/>
    <w:rsid w:val="00E66902"/>
    <w:rsid w:val="00E833EF"/>
    <w:rsid w:val="00E85654"/>
    <w:rsid w:val="00E87A35"/>
    <w:rsid w:val="00E95813"/>
    <w:rsid w:val="00E96C65"/>
    <w:rsid w:val="00E97CC5"/>
    <w:rsid w:val="00EA6851"/>
    <w:rsid w:val="00EA70D4"/>
    <w:rsid w:val="00EA7BCE"/>
    <w:rsid w:val="00EB0D91"/>
    <w:rsid w:val="00EB1E0B"/>
    <w:rsid w:val="00EC5283"/>
    <w:rsid w:val="00ED3C6D"/>
    <w:rsid w:val="00ED60E1"/>
    <w:rsid w:val="00EF2010"/>
    <w:rsid w:val="00EF6B05"/>
    <w:rsid w:val="00F007CC"/>
    <w:rsid w:val="00F047DE"/>
    <w:rsid w:val="00F05D04"/>
    <w:rsid w:val="00F11B59"/>
    <w:rsid w:val="00F1232E"/>
    <w:rsid w:val="00F23000"/>
    <w:rsid w:val="00F235A3"/>
    <w:rsid w:val="00F24633"/>
    <w:rsid w:val="00F26461"/>
    <w:rsid w:val="00F27C43"/>
    <w:rsid w:val="00F43F80"/>
    <w:rsid w:val="00F60FF5"/>
    <w:rsid w:val="00F641AF"/>
    <w:rsid w:val="00F8040B"/>
    <w:rsid w:val="00F80B43"/>
    <w:rsid w:val="00F81BD2"/>
    <w:rsid w:val="00F92D05"/>
    <w:rsid w:val="00F933B3"/>
    <w:rsid w:val="00F95143"/>
    <w:rsid w:val="00F96F3E"/>
    <w:rsid w:val="00F97945"/>
    <w:rsid w:val="00FA01F4"/>
    <w:rsid w:val="00FA5585"/>
    <w:rsid w:val="00FA646A"/>
    <w:rsid w:val="00FB049D"/>
    <w:rsid w:val="00FB22EC"/>
    <w:rsid w:val="00FB3D41"/>
    <w:rsid w:val="00FB583D"/>
    <w:rsid w:val="00FD7BE1"/>
    <w:rsid w:val="00FE05C2"/>
    <w:rsid w:val="00FE1CCE"/>
    <w:rsid w:val="00FE1CDC"/>
    <w:rsid w:val="00FE692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0D381D"/>
  <w15:docId w15:val="{D1C1AF9C-E069-4A58-89FB-D5FB9950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0">
    <w:name w:val="WW8Num6z0"/>
    <w:rsid w:val="00852B79"/>
    <w:rPr>
      <w:rFonts w:ascii="Symbol" w:hAnsi="Symbol"/>
    </w:rPr>
  </w:style>
  <w:style w:type="table" w:customStyle="1" w:styleId="TabeladeGrade7Colorida-nfase61">
    <w:name w:val="Tabela de Grade 7 Colorida - Ênfase 61"/>
    <w:basedOn w:val="Tabelanormal"/>
    <w:uiPriority w:val="52"/>
    <w:rsid w:val="00DA2F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AC2545-2BFC-4F9C-BD61-B2B649AF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06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Gabriel Demetrio Ribeiro</cp:lastModifiedBy>
  <cp:revision>45</cp:revision>
  <cp:lastPrinted>2019-09-10T13:20:00Z</cp:lastPrinted>
  <dcterms:created xsi:type="dcterms:W3CDTF">2016-10-03T12:32:00Z</dcterms:created>
  <dcterms:modified xsi:type="dcterms:W3CDTF">2019-10-24T11:43:00Z</dcterms:modified>
</cp:coreProperties>
</file>